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148EF" w:rsidRDefault="00182E13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148EF" w:rsidRDefault="001E23DC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Functional Programming (fprog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148EF" w:rsidRDefault="00182E1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148EF" w:rsidRDefault="001E23DC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>Modul Functional Programming (fprog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C56DBB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24465" w:history="1">
            <w:r w:rsidR="00C56DBB" w:rsidRPr="005B1876">
              <w:rPr>
                <w:rStyle w:val="Hyperlink"/>
                <w:noProof/>
              </w:rPr>
              <w:t>1</w:t>
            </w:r>
            <w:r w:rsidR="00C56DBB">
              <w:rPr>
                <w:rFonts w:eastAsiaTheme="minorEastAsia"/>
                <w:noProof/>
                <w:lang w:eastAsia="de-CH"/>
              </w:rPr>
              <w:tab/>
            </w:r>
            <w:r w:rsidR="00C56DBB" w:rsidRPr="005B1876">
              <w:rPr>
                <w:rStyle w:val="Hyperlink"/>
                <w:noProof/>
              </w:rPr>
              <w:t>Einleitung</w:t>
            </w:r>
            <w:r w:rsidR="00C56DBB">
              <w:rPr>
                <w:noProof/>
                <w:webHidden/>
              </w:rPr>
              <w:tab/>
            </w:r>
            <w:r w:rsidR="00C56DBB">
              <w:rPr>
                <w:noProof/>
                <w:webHidden/>
              </w:rPr>
              <w:fldChar w:fldCharType="begin"/>
            </w:r>
            <w:r w:rsidR="00C56DBB">
              <w:rPr>
                <w:noProof/>
                <w:webHidden/>
              </w:rPr>
              <w:instrText xml:space="preserve"> PAGEREF _Toc472324465 \h </w:instrText>
            </w:r>
            <w:r w:rsidR="00C56DBB">
              <w:rPr>
                <w:noProof/>
                <w:webHidden/>
              </w:rPr>
            </w:r>
            <w:r w:rsidR="00C56DBB">
              <w:rPr>
                <w:noProof/>
                <w:webHidden/>
              </w:rPr>
              <w:fldChar w:fldCharType="separate"/>
            </w:r>
            <w:r w:rsidR="00C56DBB">
              <w:rPr>
                <w:noProof/>
                <w:webHidden/>
              </w:rPr>
              <w:t>4</w:t>
            </w:r>
            <w:r w:rsidR="00C56DBB"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66" w:history="1">
            <w:r w:rsidRPr="005B187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67" w:history="1">
            <w:r w:rsidRPr="005B187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68" w:history="1">
            <w:r w:rsidRPr="005B187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2324469" w:history="1">
            <w:r w:rsidRPr="005B187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70" w:history="1">
            <w:r w:rsidRPr="005B187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</w:rPr>
              <w:t>What is a Functional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71" w:history="1">
            <w:r w:rsidRPr="005B1876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72" w:history="1">
            <w:r w:rsidRPr="005B1876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73" w:history="1">
            <w:r w:rsidRPr="005B1876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Glasgow Haskell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74" w:history="1">
            <w:r w:rsidRPr="005B1876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75" w:history="1">
            <w:r w:rsidRPr="005B1876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76" w:history="1">
            <w:r w:rsidRPr="005B1876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Func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77" w:history="1">
            <w:r w:rsidRPr="005B1876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78" w:history="1">
            <w:r w:rsidRPr="005B1876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Hask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79" w:history="1">
            <w:r w:rsidRPr="005B1876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GHCI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80" w:history="1">
            <w:r w:rsidRPr="005B1876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Na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81" w:history="1">
            <w:r w:rsidRPr="005B1876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Layou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2324482" w:history="1">
            <w:r w:rsidRPr="005B1876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83" w:history="1">
            <w:r w:rsidRPr="005B1876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What is a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84" w:history="1">
            <w:r w:rsidRPr="005B1876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What is a Partial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85" w:history="1">
            <w:r w:rsidRPr="005B1876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Domain of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86" w:history="1">
            <w:r w:rsidRPr="005B1876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87" w:history="1">
            <w:r w:rsidRPr="005B1876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Additiona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88" w:history="1">
            <w:r w:rsidRPr="005B1876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2324489" w:history="1">
            <w:r w:rsidRPr="005B1876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90" w:history="1">
            <w:r w:rsidRPr="005B1876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What is 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91" w:history="1">
            <w:r w:rsidRPr="005B1876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Typ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92" w:history="1">
            <w:r w:rsidRPr="005B1876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Types in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93" w:history="1">
            <w:r w:rsidRPr="005B1876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Basi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94" w:history="1">
            <w:r w:rsidRPr="005B1876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Li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95" w:history="1">
            <w:r w:rsidRPr="005B1876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Tup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96" w:history="1">
            <w:r w:rsidRPr="005B1876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Func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97" w:history="1">
            <w:r w:rsidRPr="005B1876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Curri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98" w:history="1">
            <w:r w:rsidRPr="005B1876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Why is Currying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499" w:history="1">
            <w:r w:rsidRPr="005B1876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Curry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00" w:history="1">
            <w:r w:rsidRPr="005B1876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Polymorph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01" w:history="1">
            <w:r w:rsidRPr="005B1876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Overload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02" w:history="1">
            <w:r w:rsidRPr="005B1876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Hints and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2324503" w:history="1">
            <w:r w:rsidRPr="005B1876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04" w:history="1">
            <w:r w:rsidRPr="005B1876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Type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2324505" w:history="1">
            <w:r w:rsidRPr="005B1876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06" w:history="1">
            <w:r w:rsidRPr="005B1876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Conditional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07" w:history="1">
            <w:r w:rsidRPr="005B1876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Guarded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08" w:history="1">
            <w:r w:rsidRPr="005B1876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09" w:history="1">
            <w:r w:rsidRPr="005B1876">
              <w:rPr>
                <w:rStyle w:val="Hyperlink"/>
                <w:noProof/>
                <w:lang w:val="en-US"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List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2324510" w:history="1">
            <w:r w:rsidRPr="005B1876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11" w:history="1">
            <w:r w:rsidRPr="005B1876">
              <w:rPr>
                <w:rStyle w:val="Hyperlink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12" w:history="1">
            <w:r w:rsidRPr="005B1876">
              <w:rPr>
                <w:rStyle w:val="Hyperlink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Why are Lambda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13" w:history="1">
            <w:r w:rsidRPr="005B1876">
              <w:rPr>
                <w:rStyle w:val="Hyperlink"/>
                <w:noProof/>
                <w:lang w:val="en-US"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Operator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14" w:history="1">
            <w:r w:rsidRPr="005B1876">
              <w:rPr>
                <w:rStyle w:val="Hyperlink"/>
                <w:noProof/>
                <w:lang w:val="en-US"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Why are Section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15" w:history="1">
            <w:r w:rsidRPr="005B1876">
              <w:rPr>
                <w:rStyle w:val="Hyperlink"/>
                <w:noProof/>
                <w:lang w:val="en-US"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Se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16" w:history="1">
            <w:r w:rsidRPr="005B1876">
              <w:rPr>
                <w:rStyle w:val="Hyperlink"/>
                <w:noProof/>
                <w:lang w:val="en-US"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17" w:history="1">
            <w:r w:rsidRPr="005B1876">
              <w:rPr>
                <w:rStyle w:val="Hyperlink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Dependent Gen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18" w:history="1">
            <w:r w:rsidRPr="005B1876">
              <w:rPr>
                <w:rStyle w:val="Hyperlink"/>
                <w:noProof/>
                <w:lang w:val="en-US"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Gu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2324519" w:history="1">
            <w:r w:rsidRPr="005B1876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20" w:history="1">
            <w:r w:rsidRPr="005B1876">
              <w:rPr>
                <w:rStyle w:val="Hyperlink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Zi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21" w:history="1">
            <w:r w:rsidRPr="005B1876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String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2324522" w:history="1">
            <w:r w:rsidRPr="005B1876">
              <w:rPr>
                <w:rStyle w:val="Hyperlink"/>
                <w:noProof/>
                <w:lang w:val="en-US"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2324523" w:history="1">
            <w:r w:rsidRPr="005B1876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Woche 9 &amp;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24" w:history="1">
            <w:r w:rsidRPr="005B1876">
              <w:rPr>
                <w:rStyle w:val="Hyperlink"/>
                <w:noProof/>
                <w:lang w:val="en-US"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Introduction to Rec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25" w:history="1">
            <w:r w:rsidRPr="005B1876">
              <w:rPr>
                <w:rStyle w:val="Hyperlink"/>
                <w:noProof/>
                <w:lang w:val="en-US"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Recursiv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26" w:history="1">
            <w:r w:rsidRPr="005B1876">
              <w:rPr>
                <w:rStyle w:val="Hyperlink"/>
                <w:noProof/>
                <w:lang w:val="en-US"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Why is Recursion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27" w:history="1">
            <w:r w:rsidRPr="005B1876">
              <w:rPr>
                <w:rStyle w:val="Hyperlink"/>
                <w:noProof/>
                <w:lang w:val="en-US"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Recursion on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28" w:history="1">
            <w:r w:rsidRPr="005B1876">
              <w:rPr>
                <w:rStyle w:val="Hyperlink"/>
                <w:noProof/>
                <w:lang w:val="en-US"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Multiple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29" w:history="1">
            <w:r w:rsidRPr="005B1876">
              <w:rPr>
                <w:rStyle w:val="Hyperlink"/>
                <w:noProof/>
                <w:lang w:val="en-US"/>
              </w:rPr>
              <w:t>1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2324530" w:history="1">
            <w:r w:rsidRPr="005B1876">
              <w:rPr>
                <w:rStyle w:val="Hyperlink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2324531" w:history="1">
            <w:r w:rsidRPr="005B1876">
              <w:rPr>
                <w:rStyle w:val="Hyperlink"/>
                <w:noProof/>
                <w:lang w:val="en-US"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</w:rPr>
              <w:t>Woche</w:t>
            </w:r>
            <w:r w:rsidRPr="005B1876">
              <w:rPr>
                <w:rStyle w:val="Hyperlink"/>
                <w:noProof/>
                <w:lang w:val="en-US"/>
              </w:rPr>
              <w:t xml:space="preserve"> 12 &amp; 13 &amp;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32" w:history="1">
            <w:r w:rsidRPr="005B1876">
              <w:rPr>
                <w:rStyle w:val="Hyperlink"/>
                <w:noProof/>
                <w:lang w:val="en-US"/>
              </w:rPr>
              <w:t>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Introduction to Higher Ord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33" w:history="1">
            <w:r w:rsidRPr="005B1876">
              <w:rPr>
                <w:rStyle w:val="Hyperlink"/>
                <w:noProof/>
                <w:lang w:val="en-US"/>
              </w:rPr>
              <w:t>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Why are they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34" w:history="1">
            <w:r w:rsidRPr="005B1876">
              <w:rPr>
                <w:rStyle w:val="Hyperlink"/>
                <w:noProof/>
                <w:lang w:val="en-US"/>
              </w:rPr>
              <w:t>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Ma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35" w:history="1">
            <w:r w:rsidRPr="005B1876">
              <w:rPr>
                <w:rStyle w:val="Hyperlink"/>
                <w:noProof/>
                <w:lang w:val="en-US"/>
              </w:rPr>
              <w:t>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Filt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36" w:history="1">
            <w:r w:rsidRPr="005B1876">
              <w:rPr>
                <w:rStyle w:val="Hyperlink"/>
                <w:noProof/>
                <w:lang w:val="en-US"/>
              </w:rPr>
              <w:t>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Fold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37" w:history="1">
            <w:r w:rsidRPr="005B1876">
              <w:rPr>
                <w:rStyle w:val="Hyperlink"/>
                <w:noProof/>
                <w:lang w:val="en-US"/>
              </w:rPr>
              <w:t>1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Other Foldr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38" w:history="1">
            <w:r w:rsidRPr="005B1876">
              <w:rPr>
                <w:rStyle w:val="Hyperlink"/>
                <w:noProof/>
                <w:lang w:val="en-US"/>
              </w:rPr>
              <w:t>1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Why is Foldr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39" w:history="1">
            <w:r w:rsidRPr="005B1876">
              <w:rPr>
                <w:rStyle w:val="Hyperlink"/>
                <w:noProof/>
                <w:lang w:val="en-US"/>
              </w:rPr>
              <w:t>1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  <w:lang w:val="en-US"/>
              </w:rPr>
              <w:t>Other Library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2324540" w:history="1">
            <w:r w:rsidRPr="005B1876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41" w:history="1">
            <w:r w:rsidRPr="005B1876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</w:rPr>
              <w:t>Type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42" w:history="1">
            <w:r w:rsidRPr="005B1876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</w:rPr>
              <w:t>Data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43" w:history="1">
            <w:r w:rsidRPr="005B1876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</w:rPr>
              <w:t>Recurs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44" w:history="1">
            <w:r w:rsidRPr="005B1876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</w:rPr>
              <w:t>Arithmetic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324545" w:history="1">
            <w:r w:rsidRPr="005B1876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</w:rPr>
              <w:t>Binary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BB" w:rsidRDefault="00C56DBB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2324546" w:history="1">
            <w:r w:rsidRPr="005B1876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B1876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7232446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7232446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148EF">
        <w:t>fprog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72324467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0F2018" w:rsidP="003A70B0">
      <w:pPr>
        <w:pStyle w:val="Listenabsatz"/>
        <w:numPr>
          <w:ilvl w:val="0"/>
          <w:numId w:val="2"/>
        </w:numPr>
      </w:pPr>
      <w:r>
        <w:t>Sinn der funktionalen Programmierung</w:t>
      </w:r>
    </w:p>
    <w:p w:rsidR="000F2018" w:rsidRDefault="000F2018" w:rsidP="003A70B0">
      <w:pPr>
        <w:pStyle w:val="Listenabsatz"/>
        <w:numPr>
          <w:ilvl w:val="0"/>
          <w:numId w:val="2"/>
        </w:numPr>
      </w:pPr>
      <w:r>
        <w:t>Anwenden der funktionalen Programmierung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72324468"/>
      <w:r>
        <w:t>Prüfungen</w:t>
      </w:r>
      <w:bookmarkEnd w:id="12"/>
      <w:bookmarkEnd w:id="13"/>
      <w:bookmarkEnd w:id="14"/>
      <w:bookmarkEnd w:id="15"/>
    </w:p>
    <w:p w:rsidR="00CF1D3A" w:rsidRDefault="008507EF" w:rsidP="00CF1D3A">
      <w:r>
        <w:t>Die Modulnote setzt sich zu 100</w:t>
      </w:r>
      <w:r w:rsidR="00CF1D3A">
        <w:t xml:space="preserve">% aus zwei Semesterprüfungen zu </w:t>
      </w:r>
      <w:r>
        <w:t>50</w:t>
      </w:r>
      <w:r w:rsidR="00CF1D3A">
        <w:t xml:space="preserve"> % </w:t>
      </w:r>
      <w:r>
        <w:t>z</w:t>
      </w:r>
      <w:r w:rsidR="00CF1D3A">
        <w:t>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72324469"/>
      <w:r>
        <w:lastRenderedPageBreak/>
        <w:t>Woche 1</w:t>
      </w:r>
      <w:bookmarkEnd w:id="16"/>
    </w:p>
    <w:p w:rsidR="00393B75" w:rsidRDefault="00393B75" w:rsidP="00393B75">
      <w:pPr>
        <w:pStyle w:val="berschrift2"/>
      </w:pPr>
      <w:bookmarkStart w:id="17" w:name="_Toc472324470"/>
      <w:r>
        <w:t>What is a Functional Language</w:t>
      </w:r>
      <w:bookmarkEnd w:id="17"/>
    </w:p>
    <w:p w:rsidR="00393B75" w:rsidRDefault="00393B75" w:rsidP="00AF65CF">
      <w:pPr>
        <w:rPr>
          <w:lang w:val="en-US"/>
        </w:rPr>
      </w:pPr>
      <w:r w:rsidRPr="00393B75">
        <w:rPr>
          <w:lang w:val="en-US"/>
        </w:rPr>
        <w:t>Opinions differ, and it is difficult to give a precise definition, but generally speaking:</w:t>
      </w:r>
    </w:p>
    <w:p w:rsidR="00393B75" w:rsidRDefault="00393B75" w:rsidP="00393B75">
      <w:pPr>
        <w:pStyle w:val="Listenabsatz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Functional programming is </w:t>
      </w:r>
      <w:r w:rsidRPr="00393B75">
        <w:rPr>
          <w:b/>
          <w:lang w:val="en-US"/>
        </w:rPr>
        <w:t>style</w:t>
      </w:r>
      <w:r w:rsidRPr="00393B75">
        <w:rPr>
          <w:lang w:val="en-US"/>
        </w:rPr>
        <w:t xml:space="preserve"> of programming in which the basic method of computation is the applica</w:t>
      </w:r>
      <w:r>
        <w:rPr>
          <w:lang w:val="en-US"/>
        </w:rPr>
        <w:t>tion of functions to arguments;</w:t>
      </w:r>
    </w:p>
    <w:p w:rsidR="00393B75" w:rsidRPr="00393B75" w:rsidRDefault="00393B75" w:rsidP="00393B75">
      <w:pPr>
        <w:pStyle w:val="Listenabsatz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A functional language is one that </w:t>
      </w:r>
      <w:r w:rsidRPr="00393B75">
        <w:rPr>
          <w:b/>
          <w:lang w:val="en-US"/>
        </w:rPr>
        <w:t>supports</w:t>
      </w:r>
      <w:r w:rsidRPr="00393B75">
        <w:rPr>
          <w:lang w:val="en-US"/>
        </w:rPr>
        <w:t xml:space="preserve"> and </w:t>
      </w:r>
      <w:r w:rsidRPr="00393B75">
        <w:rPr>
          <w:b/>
          <w:lang w:val="en-US"/>
        </w:rPr>
        <w:t>encourages</w:t>
      </w:r>
      <w:r w:rsidRPr="00393B75">
        <w:rPr>
          <w:lang w:val="en-US"/>
        </w:rPr>
        <w:t xml:space="preserve"> the functional style.</w:t>
      </w:r>
    </w:p>
    <w:p w:rsidR="00393B75" w:rsidRPr="00393B75" w:rsidRDefault="00135F28" w:rsidP="00135F28">
      <w:pPr>
        <w:pStyle w:val="berschrift2"/>
        <w:rPr>
          <w:lang w:val="en-US"/>
        </w:rPr>
      </w:pPr>
      <w:bookmarkStart w:id="18" w:name="_Toc472324471"/>
      <w:r>
        <w:rPr>
          <w:lang w:val="en-US"/>
        </w:rPr>
        <w:t>Example</w:t>
      </w:r>
      <w:bookmarkEnd w:id="18"/>
    </w:p>
    <w:p w:rsidR="00393B75" w:rsidRDefault="00135F28" w:rsidP="00AF65CF">
      <w:pPr>
        <w:rPr>
          <w:lang w:val="en-US"/>
        </w:rPr>
      </w:pPr>
      <w:r w:rsidRPr="00135F28">
        <w:rPr>
          <w:lang w:val="en-US"/>
        </w:rPr>
        <w:t>Summing the integers 1 to 10 in Java</w:t>
      </w:r>
      <w:r>
        <w:rPr>
          <w:lang w:val="en-US"/>
        </w:rPr>
        <w:t xml:space="preserve"> (The computation method is </w:t>
      </w:r>
      <w:r w:rsidRPr="00135F28">
        <w:rPr>
          <w:b/>
          <w:lang w:val="en-US"/>
        </w:rPr>
        <w:t>variable assignment</w:t>
      </w:r>
      <w:r>
        <w:rPr>
          <w:lang w:val="en-US"/>
        </w:rPr>
        <w:t>)</w:t>
      </w:r>
      <w:r w:rsidRPr="00135F28">
        <w:rPr>
          <w:lang w:val="en-US"/>
        </w:rPr>
        <w:t>:</w:t>
      </w:r>
    </w:p>
    <w:p w:rsidR="00135F28" w:rsidRPr="00393B75" w:rsidRDefault="00135F2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0A84C6C" wp14:editId="53886C94">
            <wp:extent cx="2543175" cy="7510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971" cy="7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C25E94" w:rsidP="00AF65CF">
      <w:pPr>
        <w:rPr>
          <w:lang w:val="en-US"/>
        </w:rPr>
      </w:pPr>
      <w:r>
        <w:rPr>
          <w:lang w:val="en-US"/>
        </w:rPr>
        <w:t xml:space="preserve">Summing the integer 1 to 10 in Haskell (The computation method is </w:t>
      </w:r>
      <w:r w:rsidRPr="00C25E94">
        <w:rPr>
          <w:b/>
          <w:lang w:val="en-US"/>
        </w:rPr>
        <w:t>function application</w:t>
      </w:r>
      <w:r>
        <w:rPr>
          <w:lang w:val="en-US"/>
        </w:rPr>
        <w:t>):</w:t>
      </w:r>
    </w:p>
    <w:p w:rsidR="00C25E94" w:rsidRDefault="005F533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3BA3D17" wp14:editId="0AC659B3">
            <wp:extent cx="1123950" cy="22849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339" cy="2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6A6DC3" w:rsidP="006A6DC3">
      <w:pPr>
        <w:pStyle w:val="berschrift2"/>
        <w:rPr>
          <w:lang w:val="en-US"/>
        </w:rPr>
      </w:pPr>
      <w:bookmarkStart w:id="19" w:name="_Toc472324472"/>
      <w:r>
        <w:rPr>
          <w:lang w:val="en-US"/>
        </w:rPr>
        <w:t>History</w:t>
      </w:r>
      <w:bookmarkEnd w:id="19"/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30s: </w:t>
      </w:r>
      <w:r w:rsidRPr="006A6DC3">
        <w:rPr>
          <w:lang w:val="en-US"/>
        </w:rPr>
        <w:t>Alonzo Church develops the lambda calculus, a simple but powerful theory of functions.</w:t>
      </w:r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50s: </w:t>
      </w:r>
      <w:r w:rsidRPr="006A6DC3">
        <w:rPr>
          <w:lang w:val="en-US"/>
        </w:rPr>
        <w:t>John McCarthy develops Lisp, the first functional language, with some influences from the lambda calculus, but retaining variable assignments.</w:t>
      </w:r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60s: </w:t>
      </w:r>
      <w:r w:rsidRPr="006A6DC3">
        <w:rPr>
          <w:lang w:val="en-US"/>
        </w:rPr>
        <w:t>Peter Landin develops ISWIM, the first pure functional language, based strongly on the lambda calculus, with no assignments.</w:t>
      </w:r>
    </w:p>
    <w:p w:rsidR="006A6DC3" w:rsidRDefault="00E22E5D" w:rsidP="00E22E5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John Backus develops FP, a functional language that emphasizes higher-order functions and reasoning about programs.</w:t>
      </w:r>
    </w:p>
    <w:p w:rsidR="00E22E5D" w:rsidRDefault="00E22E5D" w:rsidP="00E22E5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Robin Milner and others develop ML, the first modern functional language, which introduced type inference and polymorphic types.</w:t>
      </w:r>
    </w:p>
    <w:p w:rsidR="00AE2533" w:rsidRDefault="00AE2533" w:rsidP="00AE253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 – 1980s: </w:t>
      </w:r>
      <w:r w:rsidRPr="00AE2533">
        <w:rPr>
          <w:lang w:val="en-US"/>
        </w:rPr>
        <w:t>David Turner develops a number of lazy functional languages, culminating in the Miranda system.</w:t>
      </w:r>
    </w:p>
    <w:p w:rsidR="00AE2533" w:rsidRDefault="00665A71" w:rsidP="00665A7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87: </w:t>
      </w:r>
      <w:r w:rsidRPr="00665A71">
        <w:rPr>
          <w:lang w:val="en-US"/>
        </w:rPr>
        <w:t>An international committee starts the development of Haskell, a standard lazy functional language.</w:t>
      </w:r>
    </w:p>
    <w:p w:rsidR="00665A71" w:rsidRDefault="00665A71" w:rsidP="00665A7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90s: </w:t>
      </w:r>
      <w:r w:rsidRPr="00665A71">
        <w:rPr>
          <w:lang w:val="en-US"/>
        </w:rPr>
        <w:t>Phil Wadler and others develop type classes and monads, two of the main innovations of Haskell.</w:t>
      </w:r>
    </w:p>
    <w:p w:rsidR="00665A71" w:rsidRDefault="008517AC" w:rsidP="008517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03: </w:t>
      </w:r>
      <w:r w:rsidRPr="008517AC">
        <w:rPr>
          <w:lang w:val="en-US"/>
        </w:rPr>
        <w:t>The committee publishes the Haskell Report, defining a stable version of the language; an updated version was published in 2010.</w:t>
      </w:r>
    </w:p>
    <w:p w:rsidR="008517AC" w:rsidRPr="006A6DC3" w:rsidRDefault="008517AC" w:rsidP="008517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10 – today: Haskell Platform - </w:t>
      </w:r>
      <w:r w:rsidRPr="008517AC">
        <w:rPr>
          <w:lang w:val="en-US"/>
        </w:rPr>
        <w:t>Standard distribution, library support, new language features, development tools, use in industry, influence on other languages, etc.</w:t>
      </w:r>
    </w:p>
    <w:p w:rsidR="006A6DC3" w:rsidRDefault="005618DF" w:rsidP="005618DF">
      <w:pPr>
        <w:pStyle w:val="berschrift2"/>
        <w:rPr>
          <w:lang w:val="en-US"/>
        </w:rPr>
      </w:pPr>
      <w:bookmarkStart w:id="20" w:name="_Toc472324473"/>
      <w:r>
        <w:rPr>
          <w:lang w:val="en-US"/>
        </w:rPr>
        <w:t>Glasgow Haskell Compiler</w:t>
      </w:r>
      <w:bookmarkEnd w:id="20"/>
    </w:p>
    <w:p w:rsid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GHC is the leading implementation of Haskell, and compri</w:t>
      </w:r>
      <w:r>
        <w:rPr>
          <w:lang w:val="en-US"/>
        </w:rPr>
        <w:t>ses a compiler and interpreter;</w:t>
      </w:r>
    </w:p>
    <w:p w:rsid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The interactive nature of the interpreter makes it well suite</w:t>
      </w:r>
      <w:r>
        <w:rPr>
          <w:lang w:val="en-US"/>
        </w:rPr>
        <w:t>d for teaching and prototyping;</w:t>
      </w:r>
    </w:p>
    <w:p w:rsidR="005618DF" w:rsidRP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GHC is freely available from the Haskell website</w:t>
      </w:r>
      <w:r w:rsidR="00373CFC">
        <w:rPr>
          <w:lang w:val="en-US"/>
        </w:rPr>
        <w:t>;</w:t>
      </w:r>
    </w:p>
    <w:p w:rsidR="006A6DC3" w:rsidRDefault="005618DF" w:rsidP="005618DF">
      <w:pPr>
        <w:pStyle w:val="berschrift2"/>
        <w:rPr>
          <w:lang w:val="en-US"/>
        </w:rPr>
      </w:pPr>
      <w:bookmarkStart w:id="21" w:name="_Toc472324474"/>
      <w:r>
        <w:rPr>
          <w:lang w:val="en-US"/>
        </w:rPr>
        <w:t>Prelude</w:t>
      </w:r>
      <w:bookmarkEnd w:id="21"/>
    </w:p>
    <w:p w:rsidR="006A6DC3" w:rsidRDefault="00F01F9E" w:rsidP="00F01F9E">
      <w:pPr>
        <w:pStyle w:val="Listenabsatz"/>
        <w:numPr>
          <w:ilvl w:val="0"/>
          <w:numId w:val="6"/>
        </w:numPr>
        <w:rPr>
          <w:lang w:val="en-US"/>
        </w:rPr>
      </w:pPr>
      <w:r w:rsidRPr="00F01F9E">
        <w:rPr>
          <w:lang w:val="en-US"/>
        </w:rPr>
        <w:t>Haskell comes with a large number of standard library functions. In addition to the familiar numeric functions such as + and *, the library also provides many useful functions on lists.</w:t>
      </w:r>
    </w:p>
    <w:p w:rsidR="00740968" w:rsidRDefault="00740968" w:rsidP="00740968">
      <w:pPr>
        <w:pStyle w:val="berschrift2"/>
        <w:rPr>
          <w:lang w:val="en-US"/>
        </w:rPr>
      </w:pPr>
      <w:bookmarkStart w:id="22" w:name="_Toc472324475"/>
      <w:r>
        <w:rPr>
          <w:lang w:val="en-US"/>
        </w:rPr>
        <w:lastRenderedPageBreak/>
        <w:t>Examples</w:t>
      </w:r>
      <w:bookmarkEnd w:id="22"/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</w:t>
      </w:r>
      <w:r w:rsidR="00EF405B">
        <w:rPr>
          <w:lang w:val="en-US"/>
        </w:rPr>
        <w:t>rst element of a list: head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1</w:t>
      </w:r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</w:t>
      </w:r>
      <w:r w:rsidR="00EF405B">
        <w:rPr>
          <w:lang w:val="en-US"/>
        </w:rPr>
        <w:t>rst element of a list: tail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 w:rsidR="00EF405B">
        <w:rPr>
          <w:lang w:val="en-US"/>
        </w:rPr>
        <w:t xml:space="preserve"> [2,3,4,</w:t>
      </w:r>
      <w:r>
        <w:rPr>
          <w:lang w:val="en-US"/>
        </w:rPr>
        <w:t>5]</w:t>
      </w:r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nth element of a list:</w:t>
      </w:r>
      <w:r w:rsidR="00EF405B">
        <w:rPr>
          <w:lang w:val="en-US"/>
        </w:rPr>
        <w:t xml:space="preserve"> [1,2,3,4,</w:t>
      </w:r>
      <w:r>
        <w:rPr>
          <w:lang w:val="en-US"/>
        </w:rPr>
        <w:t xml:space="preserve">5] !! 2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3</w:t>
      </w:r>
    </w:p>
    <w:p w:rsidR="001539CB" w:rsidRDefault="001539C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rst n</w:t>
      </w:r>
      <w:r w:rsidR="00EF405B">
        <w:rPr>
          <w:lang w:val="en-US"/>
        </w:rPr>
        <w:t xml:space="preserve"> elements of a list: take 3 [1,2,3,4,</w:t>
      </w:r>
      <w:r>
        <w:rPr>
          <w:lang w:val="en-US"/>
        </w:rPr>
        <w:t xml:space="preserve">5] </w:t>
      </w:r>
      <w:r w:rsidRPr="001539CB">
        <w:rPr>
          <w:lang w:val="en-US"/>
        </w:rPr>
        <w:sym w:font="Wingdings" w:char="F0E0"/>
      </w:r>
      <w:r w:rsidR="00EF405B">
        <w:rPr>
          <w:lang w:val="en-US"/>
        </w:rPr>
        <w:t xml:space="preserve"> [1,2,</w:t>
      </w:r>
      <w:r>
        <w:rPr>
          <w:lang w:val="en-US"/>
        </w:rPr>
        <w:t>3]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rst n el</w:t>
      </w:r>
      <w:r w:rsidR="00EF405B">
        <w:rPr>
          <w:lang w:val="en-US"/>
        </w:rPr>
        <w:t>ements from a list: drop 3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 w:rsidR="00EF405B">
        <w:rPr>
          <w:lang w:val="en-US"/>
        </w:rPr>
        <w:t xml:space="preserve"> [4,</w:t>
      </w:r>
      <w:r>
        <w:rPr>
          <w:lang w:val="en-US"/>
        </w:rPr>
        <w:t>5]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</w:t>
      </w:r>
      <w:r w:rsidR="00EF405B">
        <w:rPr>
          <w:lang w:val="en-US"/>
        </w:rPr>
        <w:t>e length of a list: length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5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sum of a list of numbers: sum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15</w:t>
      </w:r>
    </w:p>
    <w:p w:rsidR="00FC71A8" w:rsidRDefault="00FC71A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product of a list of numbers: product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FC71A8">
        <w:rPr>
          <w:lang w:val="en-US"/>
        </w:rPr>
        <w:sym w:font="Wingdings" w:char="F0E0"/>
      </w:r>
      <w:r>
        <w:rPr>
          <w:lang w:val="en-US"/>
        </w:rPr>
        <w:t xml:space="preserve"> 120</w:t>
      </w:r>
    </w:p>
    <w:p w:rsidR="00FC71A8" w:rsidRDefault="00EF405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Append two lists: [1,2,3</w:t>
      </w:r>
      <w:r w:rsidR="00FC71A8">
        <w:rPr>
          <w:lang w:val="en-US"/>
        </w:rPr>
        <w:t xml:space="preserve">] ++ </w:t>
      </w:r>
      <w:r>
        <w:rPr>
          <w:lang w:val="en-US"/>
        </w:rPr>
        <w:t>[4,</w:t>
      </w:r>
      <w:r w:rsidR="00FC71A8">
        <w:rPr>
          <w:lang w:val="en-US"/>
        </w:rPr>
        <w:t xml:space="preserve">5] </w:t>
      </w:r>
      <w:r w:rsidR="00FC71A8" w:rsidRPr="00FC71A8">
        <w:rPr>
          <w:lang w:val="en-US"/>
        </w:rPr>
        <w:sym w:font="Wingdings" w:char="F0E0"/>
      </w:r>
      <w:r w:rsidR="00FC71A8">
        <w:rPr>
          <w:lang w:val="en-US"/>
        </w:rPr>
        <w:t xml:space="preserve"> [</w:t>
      </w:r>
      <w:r>
        <w:rPr>
          <w:lang w:val="en-US"/>
        </w:rPr>
        <w:t>1,2,3,4,5</w:t>
      </w:r>
      <w:r w:rsidR="00FC71A8">
        <w:rPr>
          <w:lang w:val="en-US"/>
        </w:rPr>
        <w:t>]</w:t>
      </w:r>
    </w:p>
    <w:p w:rsidR="00FC71A8" w:rsidRPr="00740968" w:rsidRDefault="00EF405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verse a list: reverse [1,2,3,4,5</w:t>
      </w:r>
      <w:r w:rsidR="00832C10">
        <w:rPr>
          <w:lang w:val="en-US"/>
        </w:rPr>
        <w:t xml:space="preserve">] </w:t>
      </w:r>
      <w:r w:rsidR="00832C10" w:rsidRPr="00832C10">
        <w:rPr>
          <w:lang w:val="en-US"/>
        </w:rPr>
        <w:sym w:font="Wingdings" w:char="F0E0"/>
      </w:r>
      <w:r>
        <w:rPr>
          <w:lang w:val="en-US"/>
        </w:rPr>
        <w:t xml:space="preserve"> [5,4,3,2,</w:t>
      </w:r>
      <w:r w:rsidR="00832C10">
        <w:rPr>
          <w:lang w:val="en-US"/>
        </w:rPr>
        <w:t>1]</w:t>
      </w:r>
    </w:p>
    <w:p w:rsidR="005618DF" w:rsidRDefault="005618DF" w:rsidP="005618DF">
      <w:pPr>
        <w:pStyle w:val="berschrift2"/>
        <w:rPr>
          <w:lang w:val="en-US"/>
        </w:rPr>
      </w:pPr>
      <w:bookmarkStart w:id="23" w:name="_Toc472324476"/>
      <w:r>
        <w:rPr>
          <w:lang w:val="en-US"/>
        </w:rPr>
        <w:t>Function Application</w:t>
      </w:r>
      <w:bookmarkEnd w:id="23"/>
    </w:p>
    <w:p w:rsidR="003D0F31" w:rsidRDefault="003D0F31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6BE04C" wp14:editId="2388AD43">
            <wp:extent cx="3609975" cy="2134072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683" cy="21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44" w:rsidRDefault="007C3E44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D6B9B50" wp14:editId="343219D7">
            <wp:extent cx="3599113" cy="2133600"/>
            <wp:effectExtent l="0" t="0" r="1905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060" cy="21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82" w:rsidRPr="003D0F31" w:rsidRDefault="007D3982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16156A" wp14:editId="474041D9">
            <wp:extent cx="3598545" cy="2014267"/>
            <wp:effectExtent l="0" t="0" r="1905" b="508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190" cy="20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DF" w:rsidRDefault="008F6D87" w:rsidP="008F6D87">
      <w:pPr>
        <w:pStyle w:val="berschrift2"/>
        <w:rPr>
          <w:lang w:val="en-US"/>
        </w:rPr>
      </w:pPr>
      <w:bookmarkStart w:id="24" w:name="_Toc472324477"/>
      <w:r>
        <w:rPr>
          <w:lang w:val="en-US"/>
        </w:rPr>
        <w:lastRenderedPageBreak/>
        <w:t>Examples</w:t>
      </w:r>
      <w:bookmarkEnd w:id="24"/>
    </w:p>
    <w:p w:rsidR="008F6D87" w:rsidRPr="008F6D87" w:rsidRDefault="008F6D87" w:rsidP="008F6D8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72B0079" wp14:editId="17BDCA59">
            <wp:extent cx="2886075" cy="2571688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180" cy="25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7" w:rsidRDefault="008F6D87" w:rsidP="008F6D87">
      <w:pPr>
        <w:pStyle w:val="berschrift2"/>
        <w:rPr>
          <w:lang w:val="en-US"/>
        </w:rPr>
      </w:pPr>
      <w:bookmarkStart w:id="25" w:name="_Toc472324478"/>
      <w:r>
        <w:rPr>
          <w:lang w:val="en-US"/>
        </w:rPr>
        <w:t>Haskell Scripts</w:t>
      </w:r>
      <w:bookmarkEnd w:id="25"/>
    </w:p>
    <w:p w:rsidR="007D3982" w:rsidRPr="007D3982" w:rsidRDefault="007D3982" w:rsidP="007D398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7086822" wp14:editId="488FDC35">
            <wp:extent cx="4105275" cy="2142689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618" cy="21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E9153E" w:rsidP="00E9153E">
      <w:pPr>
        <w:pStyle w:val="berschrift2"/>
        <w:rPr>
          <w:lang w:val="en-US"/>
        </w:rPr>
      </w:pPr>
      <w:bookmarkStart w:id="26" w:name="_Toc472324479"/>
      <w:r>
        <w:rPr>
          <w:lang w:val="en-US"/>
        </w:rPr>
        <w:t>GHCI Commands</w:t>
      </w:r>
      <w:bookmarkEnd w:id="26"/>
    </w:p>
    <w:p w:rsidR="00AA33D7" w:rsidRDefault="00E9153E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FFC0C2" wp14:editId="5B92B4B5">
            <wp:extent cx="3086100" cy="23467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538" cy="23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5B4752" w:rsidP="005B4752">
      <w:pPr>
        <w:pStyle w:val="berschrift2"/>
        <w:rPr>
          <w:lang w:val="en-US"/>
        </w:rPr>
      </w:pPr>
      <w:bookmarkStart w:id="27" w:name="_Toc472324480"/>
      <w:r>
        <w:rPr>
          <w:lang w:val="en-US"/>
        </w:rPr>
        <w:lastRenderedPageBreak/>
        <w:t>Name Requirements</w:t>
      </w:r>
      <w:bookmarkEnd w:id="27"/>
    </w:p>
    <w:p w:rsidR="00195922" w:rsidRPr="00195922" w:rsidRDefault="00195922" w:rsidP="0019592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2B629D" wp14:editId="6972F939">
            <wp:extent cx="4429125" cy="2572427"/>
            <wp:effectExtent l="0" t="0" r="0" b="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186" cy="25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52" w:rsidRDefault="005B4752" w:rsidP="005B4752">
      <w:pPr>
        <w:pStyle w:val="berschrift2"/>
        <w:rPr>
          <w:lang w:val="en-US"/>
        </w:rPr>
      </w:pPr>
      <w:bookmarkStart w:id="28" w:name="_Toc472324481"/>
      <w:r>
        <w:rPr>
          <w:lang w:val="en-US"/>
        </w:rPr>
        <w:t>Layout Rule</w:t>
      </w:r>
      <w:bookmarkEnd w:id="28"/>
    </w:p>
    <w:p w:rsidR="002A78C4" w:rsidRDefault="0019592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ACFF7E4" wp14:editId="1765CD28">
            <wp:extent cx="4449070" cy="2571750"/>
            <wp:effectExtent l="0" t="0" r="889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810" cy="2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C4" w:rsidRDefault="00195922">
      <w:pPr>
        <w:jc w:val="left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77C3D97" wp14:editId="34539D54">
            <wp:extent cx="4440936" cy="2933700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962" cy="2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Pr="00393B75" w:rsidRDefault="00AA33D7" w:rsidP="00AF65CF">
      <w:pPr>
        <w:rPr>
          <w:lang w:val="en-US"/>
        </w:rPr>
      </w:pPr>
    </w:p>
    <w:p w:rsidR="00D1111B" w:rsidRDefault="00D1111B" w:rsidP="00D1111B">
      <w:pPr>
        <w:pStyle w:val="berschrift1"/>
        <w:rPr>
          <w:lang w:val="en-US"/>
        </w:rPr>
      </w:pPr>
      <w:bookmarkStart w:id="29" w:name="_Toc472324482"/>
      <w:r w:rsidRPr="006A0CF0">
        <w:rPr>
          <w:lang w:val="en-US"/>
        </w:rPr>
        <w:lastRenderedPageBreak/>
        <w:t>Woche 2</w:t>
      </w:r>
      <w:bookmarkEnd w:id="29"/>
    </w:p>
    <w:p w:rsidR="003A3862" w:rsidRDefault="00637C6B" w:rsidP="00637C6B">
      <w:pPr>
        <w:pStyle w:val="berschrift2"/>
        <w:rPr>
          <w:lang w:val="en-US"/>
        </w:rPr>
      </w:pPr>
      <w:bookmarkStart w:id="30" w:name="_Toc472324483"/>
      <w:r>
        <w:rPr>
          <w:lang w:val="en-US"/>
        </w:rPr>
        <w:t>What is a Function?</w:t>
      </w:r>
      <w:bookmarkEnd w:id="30"/>
    </w:p>
    <w:p w:rsidR="00637C6B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6C76055" wp14:editId="29C754ED">
            <wp:extent cx="4667250" cy="29190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906" cy="29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11DCD7" wp14:editId="4B520EA7">
            <wp:extent cx="4743450" cy="3172234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156" cy="31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FD386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0901C0" wp14:editId="4294D780">
            <wp:extent cx="4867275" cy="2016229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226" cy="20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FD3867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31C1E8B" wp14:editId="48CC9A8E">
            <wp:extent cx="4863189" cy="24669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5876" cy="24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24663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520E2D" wp14:editId="22F6D753">
            <wp:extent cx="4914900" cy="218277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7626" cy="21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D046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2AF521B" wp14:editId="4AEDD689">
            <wp:extent cx="4943475" cy="172302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838" cy="17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FE" w:rsidRDefault="00565DF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14C2202" wp14:editId="00C17136">
            <wp:extent cx="4972050" cy="193028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786" cy="19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34" w:rsidRDefault="00170A34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820C6DD" wp14:editId="3C79C023">
            <wp:extent cx="4705350" cy="175724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380" cy="17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9342C6" w:rsidP="007D247B">
      <w:pPr>
        <w:pStyle w:val="berschrift2"/>
        <w:rPr>
          <w:lang w:val="en-US"/>
        </w:rPr>
      </w:pPr>
      <w:bookmarkStart w:id="31" w:name="_Toc472324484"/>
      <w:r>
        <w:rPr>
          <w:lang w:val="en-US"/>
        </w:rPr>
        <w:t>What is a Partial Function?</w:t>
      </w:r>
      <w:bookmarkEnd w:id="31"/>
    </w:p>
    <w:p w:rsidR="00637C6B" w:rsidRDefault="007C5736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5CCD85E" wp14:editId="3E95619E">
            <wp:extent cx="4972909" cy="27336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7705" cy="27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7D247B" w:rsidP="007D247B">
      <w:pPr>
        <w:pStyle w:val="berschrift2"/>
        <w:rPr>
          <w:lang w:val="en-US"/>
        </w:rPr>
      </w:pPr>
      <w:bookmarkStart w:id="32" w:name="_Toc472324485"/>
      <w:r>
        <w:rPr>
          <w:lang w:val="en-US"/>
        </w:rPr>
        <w:t>Domain of Definition</w:t>
      </w:r>
      <w:bookmarkEnd w:id="32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3CED194" wp14:editId="304AD2D0">
            <wp:extent cx="5000625" cy="1636558"/>
            <wp:effectExtent l="0" t="0" r="0" b="190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329" cy="16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0D7A04" w:rsidP="000D7A04">
      <w:pPr>
        <w:pStyle w:val="berschrift2"/>
        <w:rPr>
          <w:lang w:val="en-US"/>
        </w:rPr>
      </w:pPr>
      <w:bookmarkStart w:id="33" w:name="_Toc472324486"/>
      <w:r>
        <w:rPr>
          <w:lang w:val="en-US"/>
        </w:rPr>
        <w:t>Confusion</w:t>
      </w:r>
      <w:bookmarkEnd w:id="33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1864A4E" wp14:editId="57DD7CE2">
            <wp:extent cx="4972685" cy="1881749"/>
            <wp:effectExtent l="0" t="0" r="0" b="444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7773" cy="188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2" w:rsidRDefault="00801952" w:rsidP="00801952">
      <w:pPr>
        <w:pStyle w:val="berschrift2"/>
        <w:rPr>
          <w:lang w:val="en-US"/>
        </w:rPr>
      </w:pPr>
      <w:bookmarkStart w:id="34" w:name="_Toc472324487"/>
      <w:r>
        <w:rPr>
          <w:lang w:val="en-US"/>
        </w:rPr>
        <w:lastRenderedPageBreak/>
        <w:t>Additional types</w:t>
      </w:r>
      <w:bookmarkEnd w:id="34"/>
    </w:p>
    <w:p w:rsidR="00637C6B" w:rsidRDefault="00F9603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70CCF2E" wp14:editId="7174F2D2">
            <wp:extent cx="4886325" cy="3315721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0383" cy="33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E945DB3" wp14:editId="0CDB55CD">
            <wp:extent cx="4914900" cy="2928786"/>
            <wp:effectExtent l="0" t="0" r="0" b="508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1220" cy="29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E0" w:rsidRDefault="005071E0" w:rsidP="005071E0">
      <w:pPr>
        <w:pStyle w:val="berschrift2"/>
        <w:rPr>
          <w:lang w:val="en-US"/>
        </w:rPr>
      </w:pPr>
      <w:bookmarkStart w:id="35" w:name="_Toc472324488"/>
      <w:r>
        <w:rPr>
          <w:lang w:val="en-US"/>
        </w:rPr>
        <w:t>Summary</w:t>
      </w:r>
      <w:bookmarkEnd w:id="35"/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5774EAC" wp14:editId="5D11F4F9">
            <wp:extent cx="4924425" cy="1753295"/>
            <wp:effectExtent l="0" t="0" r="0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7621" cy="17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637C6B" w:rsidP="003A3862">
      <w:pPr>
        <w:rPr>
          <w:lang w:val="en-US"/>
        </w:rPr>
      </w:pPr>
    </w:p>
    <w:p w:rsidR="003A3862" w:rsidRPr="003A3862" w:rsidRDefault="003A3862" w:rsidP="003A3862">
      <w:pPr>
        <w:pStyle w:val="berschrift1"/>
        <w:rPr>
          <w:lang w:val="en-US"/>
        </w:rPr>
      </w:pPr>
      <w:bookmarkStart w:id="36" w:name="_Toc472324489"/>
      <w:r>
        <w:rPr>
          <w:lang w:val="en-US"/>
        </w:rPr>
        <w:lastRenderedPageBreak/>
        <w:t>Woche 3</w:t>
      </w:r>
      <w:bookmarkEnd w:id="36"/>
    </w:p>
    <w:p w:rsidR="00D1111B" w:rsidRDefault="00414554" w:rsidP="00414554">
      <w:pPr>
        <w:pStyle w:val="berschrift2"/>
        <w:rPr>
          <w:lang w:val="en-US"/>
        </w:rPr>
      </w:pPr>
      <w:bookmarkStart w:id="37" w:name="_Toc472324490"/>
      <w:r>
        <w:rPr>
          <w:lang w:val="en-US"/>
        </w:rPr>
        <w:t>What is a Type</w:t>
      </w:r>
      <w:bookmarkEnd w:id="37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EFE228" wp14:editId="51C3C902">
            <wp:extent cx="4514850" cy="261265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3939" cy="26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berschrift2"/>
        <w:rPr>
          <w:lang w:val="en-US"/>
        </w:rPr>
      </w:pPr>
      <w:bookmarkStart w:id="38" w:name="_Toc472324491"/>
      <w:r>
        <w:rPr>
          <w:lang w:val="en-US"/>
        </w:rPr>
        <w:t>Type Errors</w:t>
      </w:r>
      <w:bookmarkEnd w:id="38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033F92" wp14:editId="1AAAA8D2">
            <wp:extent cx="4503453" cy="27146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2769" cy="27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berschrift2"/>
        <w:rPr>
          <w:lang w:val="en-US"/>
        </w:rPr>
      </w:pPr>
      <w:bookmarkStart w:id="39" w:name="_Toc472324492"/>
      <w:r>
        <w:rPr>
          <w:lang w:val="en-US"/>
        </w:rPr>
        <w:t>Types in Haskell</w:t>
      </w:r>
      <w:bookmarkEnd w:id="39"/>
    </w:p>
    <w:p w:rsidR="00414554" w:rsidRDefault="00B87DE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1B3F88" wp14:editId="50610392">
            <wp:extent cx="4514850" cy="251937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6238" cy="25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4D2D699" wp14:editId="177F8E44">
            <wp:extent cx="4533900" cy="312455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0584" cy="31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B130A">
      <w:pPr>
        <w:pStyle w:val="berschrift2"/>
        <w:rPr>
          <w:lang w:val="en-US"/>
        </w:rPr>
      </w:pPr>
      <w:bookmarkStart w:id="40" w:name="_Toc472324493"/>
      <w:r>
        <w:rPr>
          <w:lang w:val="en-US"/>
        </w:rPr>
        <w:t>Basic Types</w:t>
      </w:r>
      <w:bookmarkEnd w:id="40"/>
    </w:p>
    <w:p w:rsidR="00AB130A" w:rsidRDefault="00094F7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8182A6" wp14:editId="6A7DD9C4">
            <wp:extent cx="4543425" cy="2754001"/>
            <wp:effectExtent l="0" t="0" r="0" b="82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9028" cy="27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72" w:rsidRDefault="00BD6E15" w:rsidP="00BD6E15">
      <w:pPr>
        <w:pStyle w:val="berschrift2"/>
        <w:rPr>
          <w:lang w:val="en-US"/>
        </w:rPr>
      </w:pPr>
      <w:bookmarkStart w:id="41" w:name="_Toc472324494"/>
      <w:r>
        <w:rPr>
          <w:lang w:val="en-US"/>
        </w:rPr>
        <w:t>List Types</w:t>
      </w:r>
      <w:bookmarkEnd w:id="41"/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182EA2" wp14:editId="2FC1F56A">
            <wp:extent cx="4543425" cy="2428970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8144" cy="24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EF0A106" wp14:editId="305E41E4">
            <wp:extent cx="4306823" cy="29908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031" cy="30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DF" w:rsidRDefault="00E073DF" w:rsidP="00E073DF">
      <w:pPr>
        <w:pStyle w:val="berschrift2"/>
        <w:rPr>
          <w:lang w:val="en-US"/>
        </w:rPr>
      </w:pPr>
      <w:bookmarkStart w:id="42" w:name="_Toc472324495"/>
      <w:r>
        <w:rPr>
          <w:lang w:val="en-US"/>
        </w:rPr>
        <w:t>Tuple Types</w:t>
      </w:r>
      <w:bookmarkEnd w:id="42"/>
    </w:p>
    <w:p w:rsidR="00AB130A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129215" wp14:editId="027B09B2">
            <wp:extent cx="4310437" cy="24384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5711" cy="24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52FB1E1" wp14:editId="51C7D1C4">
            <wp:extent cx="4324350" cy="3026852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7791" cy="30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203C9" w:rsidP="00AE40D7">
      <w:pPr>
        <w:pStyle w:val="berschrift2"/>
        <w:rPr>
          <w:lang w:val="en-US"/>
        </w:rPr>
      </w:pPr>
      <w:bookmarkStart w:id="43" w:name="_Toc472324496"/>
      <w:r>
        <w:rPr>
          <w:lang w:val="en-US"/>
        </w:rPr>
        <w:lastRenderedPageBreak/>
        <w:t>Function Types</w:t>
      </w:r>
      <w:bookmarkEnd w:id="43"/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C7328D" wp14:editId="69EB5011">
            <wp:extent cx="4391025" cy="258030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692" cy="2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36B9E55" wp14:editId="52A5C38C">
            <wp:extent cx="4381500" cy="3066374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7315" cy="30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1C579C">
      <w:pPr>
        <w:pStyle w:val="berschrift2"/>
        <w:rPr>
          <w:lang w:val="en-US"/>
        </w:rPr>
      </w:pPr>
      <w:bookmarkStart w:id="44" w:name="_Toc472324497"/>
      <w:r>
        <w:rPr>
          <w:lang w:val="en-US"/>
        </w:rPr>
        <w:t>Curried Functions</w:t>
      </w:r>
      <w:bookmarkEnd w:id="44"/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4BB331" wp14:editId="3F2636C4">
            <wp:extent cx="4391025" cy="2619512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3244" cy="26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80FE07C" wp14:editId="5423C25F">
            <wp:extent cx="4131032" cy="288607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9005" cy="28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51190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AE4A1BB" wp14:editId="301D805D">
            <wp:extent cx="4143375" cy="2928040"/>
            <wp:effectExtent l="0" t="0" r="0" b="57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6068" cy="29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Pr="00AE40D7" w:rsidRDefault="00E57A63" w:rsidP="00E57A63">
      <w:pPr>
        <w:pStyle w:val="berschrift2"/>
        <w:rPr>
          <w:lang w:val="en-US"/>
        </w:rPr>
      </w:pPr>
      <w:bookmarkStart w:id="45" w:name="_Toc472324498"/>
      <w:r>
        <w:rPr>
          <w:lang w:val="en-US"/>
        </w:rPr>
        <w:t>Why is Currying useful</w:t>
      </w:r>
      <w:bookmarkEnd w:id="45"/>
    </w:p>
    <w:p w:rsidR="00414554" w:rsidRDefault="00956CD1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D24C52" wp14:editId="7CC6CC23">
            <wp:extent cx="4181475" cy="2571479"/>
            <wp:effectExtent l="0" t="0" r="0" b="635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181" cy="25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956CD1" w:rsidP="00956CD1">
      <w:pPr>
        <w:pStyle w:val="berschrift2"/>
        <w:rPr>
          <w:lang w:val="en-US"/>
        </w:rPr>
      </w:pPr>
      <w:bookmarkStart w:id="46" w:name="_Toc472324499"/>
      <w:r>
        <w:rPr>
          <w:lang w:val="en-US"/>
        </w:rPr>
        <w:lastRenderedPageBreak/>
        <w:t>Currying Conventions</w:t>
      </w:r>
      <w:bookmarkEnd w:id="46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925FB6" wp14:editId="176EB2D8">
            <wp:extent cx="4371975" cy="2781157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3896" cy="27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CFC756" wp14:editId="1A1EF0EE">
            <wp:extent cx="4333875" cy="301775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179" cy="30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521BCD">
      <w:pPr>
        <w:pStyle w:val="berschrift2"/>
        <w:rPr>
          <w:lang w:val="en-US"/>
        </w:rPr>
      </w:pPr>
      <w:bookmarkStart w:id="47" w:name="_Toc472324500"/>
      <w:r>
        <w:rPr>
          <w:lang w:val="en-US"/>
        </w:rPr>
        <w:t>Polymorphic Functions</w:t>
      </w:r>
      <w:bookmarkEnd w:id="47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0DA744" wp14:editId="16D69626">
            <wp:extent cx="4343400" cy="2466143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9900" cy="24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14AFD5B" wp14:editId="74E665D2">
            <wp:extent cx="4198851" cy="299085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2799" cy="2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5DD1A5B" wp14:editId="4E48F2A5">
            <wp:extent cx="4210050" cy="2955666"/>
            <wp:effectExtent l="0" t="0" r="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0246" cy="29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berschrift2"/>
        <w:rPr>
          <w:lang w:val="en-US"/>
        </w:rPr>
      </w:pPr>
      <w:bookmarkStart w:id="48" w:name="_Toc472324501"/>
      <w:r>
        <w:rPr>
          <w:lang w:val="en-US"/>
        </w:rPr>
        <w:t>Overloaded Functions</w:t>
      </w:r>
      <w:bookmarkEnd w:id="48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9178C2" wp14:editId="6AD29BFE">
            <wp:extent cx="4210050" cy="2390894"/>
            <wp:effectExtent l="0" t="0" r="0" b="952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5967" cy="23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CB7403B" wp14:editId="0D27F313">
            <wp:extent cx="4196403" cy="2962275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6795" cy="29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A4D8FF" wp14:editId="5F259836">
            <wp:extent cx="4200525" cy="2968889"/>
            <wp:effectExtent l="0" t="0" r="0" b="317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9" cy="29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berschrift2"/>
        <w:rPr>
          <w:lang w:val="en-US"/>
        </w:rPr>
      </w:pPr>
      <w:bookmarkStart w:id="49" w:name="_Toc472324502"/>
      <w:r>
        <w:rPr>
          <w:lang w:val="en-US"/>
        </w:rPr>
        <w:t>Hints and Tips</w:t>
      </w:r>
      <w:bookmarkEnd w:id="49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04D26D6" wp14:editId="6AD7A3B3">
            <wp:extent cx="4200525" cy="2190090"/>
            <wp:effectExtent l="0" t="0" r="0" b="127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AF65CF">
      <w:pPr>
        <w:rPr>
          <w:lang w:val="en-US"/>
        </w:rPr>
      </w:pPr>
    </w:p>
    <w:p w:rsidR="007C4B28" w:rsidRDefault="007C4B28" w:rsidP="007C4B28">
      <w:pPr>
        <w:pStyle w:val="berschrift1"/>
        <w:rPr>
          <w:lang w:val="en-US"/>
        </w:rPr>
      </w:pPr>
      <w:bookmarkStart w:id="50" w:name="_Toc472324503"/>
      <w:r>
        <w:rPr>
          <w:lang w:val="en-US"/>
        </w:rPr>
        <w:lastRenderedPageBreak/>
        <w:t xml:space="preserve">Woche </w:t>
      </w:r>
      <w:r w:rsidR="003A3862">
        <w:rPr>
          <w:lang w:val="en-US"/>
        </w:rPr>
        <w:t>4</w:t>
      </w:r>
      <w:bookmarkEnd w:id="50"/>
    </w:p>
    <w:p w:rsidR="00826E27" w:rsidRPr="00826E27" w:rsidRDefault="00826E27" w:rsidP="00826E27">
      <w:pPr>
        <w:pStyle w:val="berschrift2"/>
        <w:rPr>
          <w:lang w:val="en-US"/>
        </w:rPr>
      </w:pPr>
      <w:bookmarkStart w:id="51" w:name="_Toc472324504"/>
      <w:r>
        <w:rPr>
          <w:lang w:val="en-US"/>
        </w:rPr>
        <w:t>Typeclasses</w:t>
      </w:r>
      <w:bookmarkEnd w:id="51"/>
    </w:p>
    <w:p w:rsidR="0041455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B00090" wp14:editId="14127BF1">
            <wp:extent cx="5391150" cy="51677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136" cy="51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429881F" wp14:editId="6857D03F">
            <wp:extent cx="5405932" cy="2977076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5139" cy="29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</w:p>
    <w:p w:rsidR="007C37FD" w:rsidRDefault="007C37FD" w:rsidP="007C37FD">
      <w:pPr>
        <w:pStyle w:val="berschrift1"/>
        <w:rPr>
          <w:lang w:val="en-US"/>
        </w:rPr>
      </w:pPr>
      <w:bookmarkStart w:id="52" w:name="_Toc472324505"/>
      <w:r>
        <w:rPr>
          <w:lang w:val="en-US"/>
        </w:rPr>
        <w:lastRenderedPageBreak/>
        <w:t>Woche 5</w:t>
      </w:r>
      <w:bookmarkEnd w:id="52"/>
    </w:p>
    <w:p w:rsidR="007C37FD" w:rsidRDefault="00826E27" w:rsidP="00826E27">
      <w:pPr>
        <w:pStyle w:val="berschrift2"/>
        <w:rPr>
          <w:lang w:val="en-US"/>
        </w:rPr>
      </w:pPr>
      <w:bookmarkStart w:id="53" w:name="_Toc472324506"/>
      <w:r>
        <w:rPr>
          <w:lang w:val="en-US"/>
        </w:rPr>
        <w:t>Conditional Expressions</w:t>
      </w:r>
      <w:bookmarkEnd w:id="53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BDCE991" wp14:editId="34F909A3">
            <wp:extent cx="4248150" cy="2465445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4792" cy="2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F38143" wp14:editId="28B2D962">
            <wp:extent cx="4238625" cy="2920596"/>
            <wp:effectExtent l="0" t="0" r="0" b="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4637" cy="29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berschrift2"/>
        <w:rPr>
          <w:lang w:val="en-US"/>
        </w:rPr>
      </w:pPr>
      <w:bookmarkStart w:id="54" w:name="_Toc472324507"/>
      <w:r>
        <w:rPr>
          <w:lang w:val="en-US"/>
        </w:rPr>
        <w:t>Guarded Equations</w:t>
      </w:r>
      <w:bookmarkEnd w:id="54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4A499C" wp14:editId="6CF6CAAC">
            <wp:extent cx="4224760" cy="2352675"/>
            <wp:effectExtent l="0" t="0" r="4445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0992" cy="23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2CA22FE" wp14:editId="2FAD4384">
            <wp:extent cx="4352925" cy="2943214"/>
            <wp:effectExtent l="0" t="0" r="0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2258" cy="29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berschrift2"/>
        <w:rPr>
          <w:lang w:val="en-US"/>
        </w:rPr>
      </w:pPr>
      <w:bookmarkStart w:id="55" w:name="_Toc472324508"/>
      <w:r>
        <w:rPr>
          <w:lang w:val="en-US"/>
        </w:rPr>
        <w:t>Pattern Matching</w:t>
      </w:r>
      <w:bookmarkEnd w:id="55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503DF3E" wp14:editId="20982185">
            <wp:extent cx="4384041" cy="2400300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3681" cy="24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74AB68C" wp14:editId="5849DA6C">
            <wp:extent cx="4400550" cy="3207764"/>
            <wp:effectExtent l="0" t="0" r="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1139" cy="32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44D389A" wp14:editId="41813DD8">
            <wp:extent cx="4396338" cy="3038475"/>
            <wp:effectExtent l="0" t="0" r="4445" b="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3160" cy="30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2E4F67" wp14:editId="09A8E449">
            <wp:extent cx="4381500" cy="3107426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4651" cy="31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Pr="00826E27" w:rsidRDefault="00695CBC" w:rsidP="00695CBC">
      <w:pPr>
        <w:pStyle w:val="berschrift2"/>
        <w:rPr>
          <w:lang w:val="en-US"/>
        </w:rPr>
      </w:pPr>
      <w:bookmarkStart w:id="56" w:name="_Toc472324509"/>
      <w:r>
        <w:rPr>
          <w:lang w:val="en-US"/>
        </w:rPr>
        <w:t>List Patterns</w:t>
      </w:r>
      <w:bookmarkEnd w:id="56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4A6B09" wp14:editId="54F8F9AE">
            <wp:extent cx="4404222" cy="2381250"/>
            <wp:effectExtent l="0" t="0" r="0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5233" cy="23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E8F7800" wp14:editId="10FB9881">
            <wp:extent cx="4412768" cy="2962275"/>
            <wp:effectExtent l="0" t="0" r="6985" b="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7433" cy="29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F16541F" wp14:editId="36A5F923">
            <wp:extent cx="4412615" cy="3128034"/>
            <wp:effectExtent l="0" t="0" r="698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0785" cy="31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70" w:rsidRDefault="00BD4370" w:rsidP="00AF65CF">
      <w:pPr>
        <w:rPr>
          <w:lang w:val="en-US"/>
        </w:rPr>
      </w:pPr>
    </w:p>
    <w:p w:rsidR="005E509A" w:rsidRDefault="005E509A" w:rsidP="005E509A">
      <w:pPr>
        <w:pStyle w:val="berschrift1"/>
        <w:rPr>
          <w:lang w:val="en-US"/>
        </w:rPr>
      </w:pPr>
      <w:bookmarkStart w:id="57" w:name="_Toc472324510"/>
      <w:r>
        <w:rPr>
          <w:lang w:val="en-US"/>
        </w:rPr>
        <w:lastRenderedPageBreak/>
        <w:t>Woche 6</w:t>
      </w:r>
      <w:bookmarkEnd w:id="57"/>
    </w:p>
    <w:p w:rsidR="005E509A" w:rsidRDefault="007E39AB" w:rsidP="003740A8">
      <w:pPr>
        <w:pStyle w:val="berschrift2"/>
        <w:rPr>
          <w:lang w:val="en-US"/>
        </w:rPr>
      </w:pPr>
      <w:bookmarkStart w:id="58" w:name="_Toc472324511"/>
      <w:r>
        <w:rPr>
          <w:lang w:val="en-US"/>
        </w:rPr>
        <w:t>Lambda Expressions</w:t>
      </w:r>
      <w:bookmarkEnd w:id="58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537F52" wp14:editId="56482AD4">
            <wp:extent cx="4664172" cy="2695575"/>
            <wp:effectExtent l="0" t="0" r="317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7112" cy="2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99FF024" wp14:editId="77CC68D8">
            <wp:extent cx="4670854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98280" cy="24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berschrift2"/>
        <w:rPr>
          <w:lang w:val="en-US"/>
        </w:rPr>
      </w:pPr>
      <w:bookmarkStart w:id="59" w:name="_Toc472324512"/>
      <w:r>
        <w:rPr>
          <w:lang w:val="en-US"/>
        </w:rPr>
        <w:t>Why are Lambdas useful</w:t>
      </w:r>
      <w:bookmarkEnd w:id="59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DF2984" wp14:editId="4748A151">
            <wp:extent cx="4686300" cy="2780682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0128" cy="27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8617DB6" wp14:editId="5F208E6D">
            <wp:extent cx="4733925" cy="3238919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0651" cy="32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F04C73B" wp14:editId="755C2841">
            <wp:extent cx="4752975" cy="3159219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68615" cy="31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berschrift2"/>
        <w:rPr>
          <w:lang w:val="en-US"/>
        </w:rPr>
      </w:pPr>
      <w:bookmarkStart w:id="60" w:name="_Toc472324513"/>
      <w:r>
        <w:rPr>
          <w:lang w:val="en-US"/>
        </w:rPr>
        <w:lastRenderedPageBreak/>
        <w:t>Operator Sections</w:t>
      </w:r>
      <w:bookmarkEnd w:id="60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812F56" wp14:editId="5601DB78">
            <wp:extent cx="4581525" cy="2566502"/>
            <wp:effectExtent l="0" t="0" r="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2043" cy="25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4D73B8" wp14:editId="565D2D9D">
            <wp:extent cx="4581525" cy="3146264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8619" cy="31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berschrift2"/>
        <w:rPr>
          <w:lang w:val="en-US"/>
        </w:rPr>
      </w:pPr>
      <w:bookmarkStart w:id="61" w:name="_Toc472324514"/>
      <w:r>
        <w:rPr>
          <w:lang w:val="en-US"/>
        </w:rPr>
        <w:t>Why are Sections useful</w:t>
      </w:r>
      <w:bookmarkEnd w:id="61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FABBCB9" wp14:editId="0A73D323">
            <wp:extent cx="4610100" cy="2607410"/>
            <wp:effectExtent l="0" t="0" r="0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26079" cy="26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berschrift2"/>
        <w:rPr>
          <w:lang w:val="en-US"/>
        </w:rPr>
      </w:pPr>
      <w:bookmarkStart w:id="62" w:name="_Toc472324515"/>
      <w:r>
        <w:rPr>
          <w:lang w:val="en-US"/>
        </w:rPr>
        <w:lastRenderedPageBreak/>
        <w:t>Set Comprehensions</w:t>
      </w:r>
      <w:bookmarkEnd w:id="62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779599" wp14:editId="3EB2C4AE">
            <wp:extent cx="4762500" cy="2543990"/>
            <wp:effectExtent l="0" t="0" r="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9433" cy="25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berschrift2"/>
        <w:rPr>
          <w:lang w:val="en-US"/>
        </w:rPr>
      </w:pPr>
      <w:bookmarkStart w:id="63" w:name="_Toc472324516"/>
      <w:r>
        <w:rPr>
          <w:lang w:val="en-US"/>
        </w:rPr>
        <w:t>List Comprehensions</w:t>
      </w:r>
      <w:bookmarkEnd w:id="63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302698" wp14:editId="314577D3">
            <wp:extent cx="4810125" cy="2555644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40169" cy="25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12B4FD" wp14:editId="55B637DC">
            <wp:extent cx="4819650" cy="3133942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32398" cy="3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A89C69E" wp14:editId="2295711E">
            <wp:extent cx="4495800" cy="28277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13064" cy="2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A215DF2" wp14:editId="4D1DE2C8">
            <wp:extent cx="4505325" cy="3129196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0635" cy="31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berschrift2"/>
        <w:rPr>
          <w:lang w:val="en-US"/>
        </w:rPr>
      </w:pPr>
      <w:bookmarkStart w:id="64" w:name="_Toc472324517"/>
      <w:r>
        <w:rPr>
          <w:lang w:val="en-US"/>
        </w:rPr>
        <w:t>Dependent Generators</w:t>
      </w:r>
      <w:bookmarkEnd w:id="64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91F2A5" wp14:editId="10164B35">
            <wp:extent cx="4531399" cy="2609850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47580" cy="26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9" w:rsidRDefault="00DB309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24FEAA0" wp14:editId="0EE8C2B6">
            <wp:extent cx="4280609" cy="3114675"/>
            <wp:effectExtent l="0" t="0" r="571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6010" cy="31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berschrift2"/>
        <w:rPr>
          <w:lang w:val="en-US"/>
        </w:rPr>
      </w:pPr>
      <w:bookmarkStart w:id="65" w:name="_Toc472324518"/>
      <w:r>
        <w:rPr>
          <w:lang w:val="en-US"/>
        </w:rPr>
        <w:t>Guards</w:t>
      </w:r>
      <w:bookmarkEnd w:id="65"/>
    </w:p>
    <w:p w:rsidR="007E39AB" w:rsidRDefault="00DB309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8277A4" wp14:editId="323498E8">
            <wp:extent cx="4286250" cy="2448813"/>
            <wp:effectExtent l="0" t="0" r="0" b="889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4991" cy="24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DB309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DADD51" wp14:editId="35692885">
            <wp:extent cx="4288546" cy="300037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99299" cy="30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9" w:rsidRDefault="00C8539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E4443B8" wp14:editId="3BE6B5AC">
            <wp:extent cx="4343400" cy="3179032"/>
            <wp:effectExtent l="0" t="0" r="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3215" cy="31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9A" w:rsidRDefault="006C42A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CD45A6F" wp14:editId="199E0ABA">
            <wp:extent cx="4352925" cy="3069887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68479" cy="30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AC" w:rsidRDefault="006C42AC" w:rsidP="00AF65CF">
      <w:pPr>
        <w:rPr>
          <w:lang w:val="en-US"/>
        </w:rPr>
      </w:pPr>
    </w:p>
    <w:p w:rsidR="007E39AB" w:rsidRDefault="007E39AB" w:rsidP="007E39AB">
      <w:pPr>
        <w:pStyle w:val="berschrift1"/>
        <w:rPr>
          <w:lang w:val="en-US"/>
        </w:rPr>
      </w:pPr>
      <w:bookmarkStart w:id="66" w:name="_Toc472324519"/>
      <w:r>
        <w:rPr>
          <w:lang w:val="en-US"/>
        </w:rPr>
        <w:lastRenderedPageBreak/>
        <w:t>Woche 7</w:t>
      </w:r>
      <w:bookmarkEnd w:id="66"/>
    </w:p>
    <w:p w:rsidR="007E39AB" w:rsidRDefault="0076301B" w:rsidP="0076301B">
      <w:pPr>
        <w:pStyle w:val="berschrift2"/>
        <w:rPr>
          <w:lang w:val="en-US"/>
        </w:rPr>
      </w:pPr>
      <w:bookmarkStart w:id="67" w:name="_Toc472324520"/>
      <w:r>
        <w:rPr>
          <w:lang w:val="en-US"/>
        </w:rPr>
        <w:t>Zip Function</w:t>
      </w:r>
      <w:bookmarkEnd w:id="67"/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0E3019" wp14:editId="3E582791">
            <wp:extent cx="4188460" cy="2407257"/>
            <wp:effectExtent l="0" t="0" r="254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3069" cy="24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F2C283" wp14:editId="3A1CF774">
            <wp:extent cx="4189040" cy="2943225"/>
            <wp:effectExtent l="0" t="0" r="2540" b="0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11859" cy="29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44DEB25" wp14:editId="3C42A14A">
            <wp:extent cx="4200525" cy="2903603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10605" cy="29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3326C39" wp14:editId="206EA678">
            <wp:extent cx="4305300" cy="3003080"/>
            <wp:effectExtent l="0" t="0" r="0" b="6985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17236" cy="301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1B" w:rsidRDefault="0076301B" w:rsidP="0076301B">
      <w:pPr>
        <w:pStyle w:val="berschrift2"/>
        <w:rPr>
          <w:lang w:val="en-US"/>
        </w:rPr>
      </w:pPr>
      <w:bookmarkStart w:id="68" w:name="_Toc472324521"/>
      <w:r>
        <w:rPr>
          <w:lang w:val="en-US"/>
        </w:rPr>
        <w:t>String Comparison</w:t>
      </w:r>
      <w:bookmarkEnd w:id="68"/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FF50250" wp14:editId="0566A429">
            <wp:extent cx="4324350" cy="2432923"/>
            <wp:effectExtent l="0" t="0" r="0" b="5715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42517" cy="24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DB47E5A" wp14:editId="20602B26">
            <wp:extent cx="4352925" cy="3090041"/>
            <wp:effectExtent l="0" t="0" r="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75895" cy="31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4640C3A" wp14:editId="2D35C21F">
            <wp:extent cx="4171950" cy="2819470"/>
            <wp:effectExtent l="0" t="0" r="0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2598" cy="28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Pr="0076301B" w:rsidRDefault="0031445E" w:rsidP="0076301B">
      <w:pPr>
        <w:rPr>
          <w:lang w:val="en-US"/>
        </w:rPr>
      </w:pPr>
    </w:p>
    <w:p w:rsidR="0076301B" w:rsidRDefault="0076301B" w:rsidP="0076301B">
      <w:pPr>
        <w:pStyle w:val="berschrift1"/>
        <w:rPr>
          <w:lang w:val="en-US"/>
        </w:rPr>
      </w:pPr>
      <w:bookmarkStart w:id="69" w:name="_Toc472324522"/>
      <w:r>
        <w:rPr>
          <w:lang w:val="en-US"/>
        </w:rPr>
        <w:lastRenderedPageBreak/>
        <w:t>Woche 8</w:t>
      </w:r>
      <w:bookmarkEnd w:id="69"/>
    </w:p>
    <w:p w:rsidR="00276E2E" w:rsidRDefault="00D92286" w:rsidP="00276E2E">
      <w:r>
        <w:t>In Woche 8</w:t>
      </w:r>
      <w:r w:rsidR="00276E2E">
        <w:t xml:space="preserve"> fand die erste Prüfung statt und somit fiel der Unterricht aus.</w:t>
      </w:r>
    </w:p>
    <w:p w:rsidR="0076301B" w:rsidRPr="00276E2E" w:rsidRDefault="0076301B" w:rsidP="00AF65CF"/>
    <w:p w:rsidR="003B13D1" w:rsidRDefault="003B13D1" w:rsidP="003B13D1">
      <w:pPr>
        <w:pStyle w:val="berschrift1"/>
        <w:rPr>
          <w:lang w:val="en-US"/>
        </w:rPr>
      </w:pPr>
      <w:bookmarkStart w:id="70" w:name="_Toc472324523"/>
      <w:r>
        <w:rPr>
          <w:lang w:val="en-US"/>
        </w:rPr>
        <w:lastRenderedPageBreak/>
        <w:t>Woche 9</w:t>
      </w:r>
      <w:r w:rsidR="00E11FCA">
        <w:rPr>
          <w:lang w:val="en-US"/>
        </w:rPr>
        <w:t xml:space="preserve"> &amp; 10</w:t>
      </w:r>
      <w:bookmarkEnd w:id="70"/>
    </w:p>
    <w:p w:rsidR="003B13D1" w:rsidRDefault="00276E2E" w:rsidP="00276E2E">
      <w:pPr>
        <w:pStyle w:val="berschrift2"/>
        <w:rPr>
          <w:lang w:val="en-US"/>
        </w:rPr>
      </w:pPr>
      <w:bookmarkStart w:id="71" w:name="_Toc472324524"/>
      <w:r>
        <w:rPr>
          <w:lang w:val="en-US"/>
        </w:rPr>
        <w:t>Introduction to Recursion</w:t>
      </w:r>
      <w:bookmarkEnd w:id="71"/>
    </w:p>
    <w:p w:rsidR="00276E2E" w:rsidRDefault="00821D33" w:rsidP="00276E2E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264E9D2" wp14:editId="746AC67F">
            <wp:extent cx="4259413" cy="2375731"/>
            <wp:effectExtent l="0" t="0" r="8255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64685" cy="23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276E2E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4DF298" wp14:editId="2C6096C0">
            <wp:extent cx="4258945" cy="3049145"/>
            <wp:effectExtent l="0" t="0" r="825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74429" cy="306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Pr="00276E2E" w:rsidRDefault="00276E2E" w:rsidP="00276E2E">
      <w:pPr>
        <w:pStyle w:val="berschrift2"/>
        <w:rPr>
          <w:lang w:val="en-US"/>
        </w:rPr>
      </w:pPr>
      <w:bookmarkStart w:id="72" w:name="_Toc472324525"/>
      <w:r>
        <w:rPr>
          <w:lang w:val="en-US"/>
        </w:rPr>
        <w:t>Recursive Functions</w:t>
      </w:r>
      <w:bookmarkEnd w:id="72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83FBF3" wp14:editId="32655599">
            <wp:extent cx="4238714" cy="238708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51915" cy="23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4918A86" wp14:editId="0E7C1C83">
            <wp:extent cx="4341264" cy="3083676"/>
            <wp:effectExtent l="0" t="0" r="254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62959" cy="30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A5E7B5F" wp14:editId="25AFC4AE">
            <wp:extent cx="4340860" cy="2723086"/>
            <wp:effectExtent l="0" t="0" r="2540" b="127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62540" cy="27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276E2E" w:rsidP="00276E2E">
      <w:pPr>
        <w:pStyle w:val="berschrift2"/>
        <w:rPr>
          <w:lang w:val="en-US"/>
        </w:rPr>
      </w:pPr>
      <w:bookmarkStart w:id="73" w:name="_Toc472324526"/>
      <w:r>
        <w:rPr>
          <w:lang w:val="en-US"/>
        </w:rPr>
        <w:t>Why is Recursion useful</w:t>
      </w:r>
      <w:bookmarkEnd w:id="73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190087" wp14:editId="51363985">
            <wp:extent cx="4349810" cy="2247306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68055" cy="22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berschrift2"/>
        <w:rPr>
          <w:lang w:val="en-US"/>
        </w:rPr>
      </w:pPr>
      <w:bookmarkStart w:id="74" w:name="_Toc472324527"/>
      <w:r>
        <w:rPr>
          <w:lang w:val="en-US"/>
        </w:rPr>
        <w:lastRenderedPageBreak/>
        <w:t>Recursion on Lists</w:t>
      </w:r>
      <w:bookmarkEnd w:id="74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8499489" wp14:editId="29D410DB">
            <wp:extent cx="4460905" cy="2577608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76011" cy="25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797672B" wp14:editId="165DACA6">
            <wp:extent cx="4469451" cy="2856468"/>
            <wp:effectExtent l="0" t="0" r="762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87028" cy="28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2B50F7C" wp14:editId="171FBDD9">
            <wp:extent cx="4477997" cy="297792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92608" cy="29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7C2F158" wp14:editId="4CB189B2">
            <wp:extent cx="4453931" cy="2879933"/>
            <wp:effectExtent l="0" t="0" r="381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76306" cy="28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FC4B81" wp14:editId="56E96589">
            <wp:extent cx="4426548" cy="3008120"/>
            <wp:effectExtent l="0" t="0" r="0" b="190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50173" cy="30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2E91228" wp14:editId="526A7D1E">
            <wp:extent cx="4426722" cy="2873075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47221" cy="28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berschrift2"/>
        <w:rPr>
          <w:lang w:val="en-US"/>
        </w:rPr>
      </w:pPr>
      <w:bookmarkStart w:id="75" w:name="_Toc472324528"/>
      <w:r>
        <w:rPr>
          <w:lang w:val="en-US"/>
        </w:rPr>
        <w:lastRenderedPageBreak/>
        <w:t>Multiple Arguments</w:t>
      </w:r>
      <w:bookmarkEnd w:id="75"/>
    </w:p>
    <w:p w:rsidR="00276E2E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A4EDA03" wp14:editId="1E0E976F">
            <wp:extent cx="4495088" cy="2444749"/>
            <wp:effectExtent l="0" t="0" r="127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16672" cy="24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D437D8" wp14:editId="586F2DFD">
            <wp:extent cx="4503634" cy="3146388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38116" cy="317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berschrift2"/>
        <w:rPr>
          <w:lang w:val="en-US"/>
        </w:rPr>
      </w:pPr>
      <w:bookmarkStart w:id="76" w:name="_Toc472324529"/>
      <w:r>
        <w:rPr>
          <w:lang w:val="en-US"/>
        </w:rPr>
        <w:t>Quicksort</w:t>
      </w:r>
      <w:bookmarkEnd w:id="76"/>
    </w:p>
    <w:p w:rsidR="00276E2E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44188E" wp14:editId="1B6ECAAB">
            <wp:extent cx="4512180" cy="2331193"/>
            <wp:effectExtent l="0" t="0" r="317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29946" cy="23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461B5C0" wp14:editId="33863FFF">
            <wp:extent cx="4606184" cy="3226664"/>
            <wp:effectExtent l="0" t="0" r="444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26273" cy="32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051EAC9" wp14:editId="21A8EFFF">
            <wp:extent cx="4605655" cy="2999869"/>
            <wp:effectExtent l="0" t="0" r="444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14156" cy="30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</w:p>
    <w:p w:rsidR="003B13D1" w:rsidRDefault="003B13D1" w:rsidP="003B13D1">
      <w:pPr>
        <w:pStyle w:val="berschrift1"/>
        <w:rPr>
          <w:lang w:val="en-US"/>
        </w:rPr>
      </w:pPr>
      <w:bookmarkStart w:id="77" w:name="_Toc472324530"/>
      <w:r>
        <w:rPr>
          <w:lang w:val="en-US"/>
        </w:rPr>
        <w:lastRenderedPageBreak/>
        <w:t>Woche 1</w:t>
      </w:r>
      <w:r w:rsidR="00E11FCA">
        <w:rPr>
          <w:lang w:val="en-US"/>
        </w:rPr>
        <w:t>1</w:t>
      </w:r>
      <w:bookmarkEnd w:id="77"/>
    </w:p>
    <w:p w:rsidR="00E11FCA" w:rsidRDefault="00E11FCA" w:rsidP="00E11FCA">
      <w:r>
        <w:t>In Woche 11 fand aufgrund der Projektwoche kein Unterricht statt.</w:t>
      </w:r>
    </w:p>
    <w:p w:rsidR="003B13D1" w:rsidRDefault="003B13D1" w:rsidP="00E11FCA"/>
    <w:p w:rsidR="00E11FCA" w:rsidRPr="00B11DF8" w:rsidRDefault="00E11FCA" w:rsidP="00E11FCA">
      <w:pPr>
        <w:pStyle w:val="berschrift1"/>
        <w:rPr>
          <w:lang w:val="en-US"/>
        </w:rPr>
      </w:pPr>
      <w:bookmarkStart w:id="78" w:name="_Toc472324531"/>
      <w:r w:rsidRPr="00EA401E">
        <w:lastRenderedPageBreak/>
        <w:t>Woche</w:t>
      </w:r>
      <w:r w:rsidRPr="00B11DF8">
        <w:rPr>
          <w:lang w:val="en-US"/>
        </w:rPr>
        <w:t xml:space="preserve"> 12</w:t>
      </w:r>
      <w:r w:rsidR="000C7152">
        <w:rPr>
          <w:lang w:val="en-US"/>
        </w:rPr>
        <w:t xml:space="preserve"> &amp; 13</w:t>
      </w:r>
      <w:r w:rsidR="00E35BB2">
        <w:rPr>
          <w:lang w:val="en-US"/>
        </w:rPr>
        <w:t xml:space="preserve"> &amp; 14</w:t>
      </w:r>
      <w:bookmarkEnd w:id="78"/>
    </w:p>
    <w:p w:rsidR="00B11DF8" w:rsidRDefault="00B11DF8" w:rsidP="00EA401E">
      <w:pPr>
        <w:pStyle w:val="berschrift2"/>
        <w:rPr>
          <w:lang w:val="en-US"/>
        </w:rPr>
      </w:pPr>
      <w:bookmarkStart w:id="79" w:name="_Toc472324532"/>
      <w:r w:rsidRPr="00B11DF8">
        <w:rPr>
          <w:lang w:val="en-US"/>
        </w:rPr>
        <w:t>Introduction to Hig</w:t>
      </w:r>
      <w:r>
        <w:rPr>
          <w:lang w:val="en-US"/>
        </w:rPr>
        <w:t>h</w:t>
      </w:r>
      <w:r w:rsidRPr="00B11DF8">
        <w:rPr>
          <w:lang w:val="en-US"/>
        </w:rPr>
        <w:t>er Order Functions</w:t>
      </w:r>
      <w:bookmarkEnd w:id="79"/>
    </w:p>
    <w:p w:rsidR="00B11DF8" w:rsidRDefault="006F7C72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90BCE58" wp14:editId="04F7F577">
            <wp:extent cx="4608839" cy="2608729"/>
            <wp:effectExtent l="0" t="0" r="127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15005" cy="26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93" w:rsidRDefault="002B6D93" w:rsidP="00EA401E">
      <w:pPr>
        <w:pStyle w:val="berschrift2"/>
        <w:rPr>
          <w:lang w:val="en-US"/>
        </w:rPr>
      </w:pPr>
      <w:bookmarkStart w:id="80" w:name="_Toc472324533"/>
      <w:r>
        <w:rPr>
          <w:lang w:val="en-US"/>
        </w:rPr>
        <w:t>Why are they useful</w:t>
      </w:r>
      <w:bookmarkEnd w:id="80"/>
    </w:p>
    <w:p w:rsidR="002B6D93" w:rsidRDefault="006F7C72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790947F" wp14:editId="409DA3CE">
            <wp:extent cx="4598894" cy="2269031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25413" cy="22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93" w:rsidRDefault="002B6D93" w:rsidP="00EA401E">
      <w:pPr>
        <w:pStyle w:val="berschrift2"/>
        <w:rPr>
          <w:lang w:val="en-US"/>
        </w:rPr>
      </w:pPr>
      <w:bookmarkStart w:id="81" w:name="_Toc472324534"/>
      <w:r>
        <w:rPr>
          <w:lang w:val="en-US"/>
        </w:rPr>
        <w:t>Map Function</w:t>
      </w:r>
      <w:bookmarkEnd w:id="81"/>
    </w:p>
    <w:p w:rsidR="002B6D93" w:rsidRDefault="006F7C72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AA1DD3D" wp14:editId="2EB17156">
            <wp:extent cx="4608894" cy="2581835"/>
            <wp:effectExtent l="0" t="0" r="127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24167" cy="259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31" w:rsidRDefault="002A1231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855B39A" wp14:editId="3AD80019">
            <wp:extent cx="4315819" cy="3048000"/>
            <wp:effectExtent l="0" t="0" r="889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39552" cy="306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93" w:rsidRDefault="002B6D93" w:rsidP="00EA401E">
      <w:pPr>
        <w:pStyle w:val="berschrift2"/>
        <w:rPr>
          <w:lang w:val="en-US"/>
        </w:rPr>
      </w:pPr>
      <w:bookmarkStart w:id="82" w:name="_Toc472324535"/>
      <w:r>
        <w:rPr>
          <w:lang w:val="en-US"/>
        </w:rPr>
        <w:t>Filter Function</w:t>
      </w:r>
      <w:bookmarkEnd w:id="82"/>
    </w:p>
    <w:p w:rsidR="00473547" w:rsidRDefault="002A1231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B88A12B" wp14:editId="139B992F">
            <wp:extent cx="4324762" cy="24384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61653" cy="24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31" w:rsidRDefault="002A1231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3505A25" wp14:editId="4C9F0E83">
            <wp:extent cx="4312023" cy="2984479"/>
            <wp:effectExtent l="0" t="0" r="0" b="698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474" cy="29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47" w:rsidRDefault="00473547" w:rsidP="00EA401E">
      <w:pPr>
        <w:pStyle w:val="berschrift2"/>
        <w:rPr>
          <w:lang w:val="en-US"/>
        </w:rPr>
      </w:pPr>
      <w:bookmarkStart w:id="83" w:name="_Toc472324536"/>
      <w:r>
        <w:rPr>
          <w:lang w:val="en-US"/>
        </w:rPr>
        <w:lastRenderedPageBreak/>
        <w:t>Foldr Function</w:t>
      </w:r>
      <w:bookmarkEnd w:id="83"/>
    </w:p>
    <w:p w:rsidR="00473547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FCA5F6" wp14:editId="53779732">
            <wp:extent cx="4267200" cy="2537179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88320" cy="25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F04849" wp14:editId="7611DA4E">
            <wp:extent cx="4267594" cy="2985247"/>
            <wp:effectExtent l="0" t="0" r="0" b="571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81120" cy="29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5F0CE9C" wp14:editId="2232FC48">
            <wp:extent cx="4266842" cy="2967317"/>
            <wp:effectExtent l="0" t="0" r="635" b="508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75877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905262F" wp14:editId="75968C3F">
            <wp:extent cx="4329953" cy="2836043"/>
            <wp:effectExtent l="0" t="0" r="0" b="254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55449" cy="285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8F4F6A" wp14:editId="33E6592B">
            <wp:extent cx="4329430" cy="2981733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43168" cy="29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F7A149" wp14:editId="04F33F1F">
            <wp:extent cx="4338917" cy="2975831"/>
            <wp:effectExtent l="0" t="0" r="508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47008" cy="29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47" w:rsidRDefault="00473547" w:rsidP="00EA401E">
      <w:pPr>
        <w:pStyle w:val="berschrift2"/>
        <w:rPr>
          <w:lang w:val="en-US"/>
        </w:rPr>
      </w:pPr>
      <w:bookmarkStart w:id="84" w:name="_Toc472324537"/>
      <w:r>
        <w:rPr>
          <w:lang w:val="en-US"/>
        </w:rPr>
        <w:lastRenderedPageBreak/>
        <w:t>Other Foldr Examples</w:t>
      </w:r>
      <w:bookmarkEnd w:id="84"/>
    </w:p>
    <w:p w:rsidR="00473547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2C93453" wp14:editId="7BE90022">
            <wp:extent cx="4185920" cy="2419178"/>
            <wp:effectExtent l="0" t="0" r="508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05068" cy="243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DD" w:rsidRDefault="000025DD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4B70A19" wp14:editId="6D0B214B">
            <wp:extent cx="4185920" cy="3101144"/>
            <wp:effectExtent l="0" t="0" r="5080" b="444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21337" cy="31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092DA2" wp14:editId="7E28958F">
            <wp:extent cx="4186517" cy="2992216"/>
            <wp:effectExtent l="0" t="0" r="508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97843" cy="300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5FE9CDC" wp14:editId="43D4A553">
            <wp:extent cx="4476396" cy="3039035"/>
            <wp:effectExtent l="0" t="0" r="63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90221" cy="30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1E" w:rsidRDefault="00EA401E" w:rsidP="00EA401E">
      <w:pPr>
        <w:pStyle w:val="berschrift2"/>
        <w:rPr>
          <w:lang w:val="en-US"/>
        </w:rPr>
      </w:pPr>
      <w:bookmarkStart w:id="85" w:name="_Toc472324538"/>
      <w:r>
        <w:rPr>
          <w:lang w:val="en-US"/>
        </w:rPr>
        <w:t>Why is Foldr useful</w:t>
      </w:r>
      <w:bookmarkEnd w:id="85"/>
    </w:p>
    <w:p w:rsidR="00EA401E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FD72F4D" wp14:editId="0D3E8820">
            <wp:extent cx="4496031" cy="2321859"/>
            <wp:effectExtent l="0" t="0" r="0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25154" cy="233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1E" w:rsidRDefault="00EA401E" w:rsidP="00EA401E">
      <w:pPr>
        <w:pStyle w:val="berschrift2"/>
        <w:rPr>
          <w:lang w:val="en-US"/>
        </w:rPr>
      </w:pPr>
      <w:bookmarkStart w:id="86" w:name="_Toc472324539"/>
      <w:r>
        <w:rPr>
          <w:lang w:val="en-US"/>
        </w:rPr>
        <w:t>Other Library Functions</w:t>
      </w:r>
      <w:bookmarkEnd w:id="86"/>
    </w:p>
    <w:p w:rsidR="00EA401E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F8DD5C" wp14:editId="1050F2EF">
            <wp:extent cx="4503891" cy="2662518"/>
            <wp:effectExtent l="0" t="0" r="0" b="508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19124" cy="267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F8" w:rsidRDefault="00DE317F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C846C81" wp14:editId="4F4354BF">
            <wp:extent cx="4177186" cy="2940423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3034" cy="29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51712F4" wp14:editId="413F063D">
            <wp:extent cx="4177553" cy="2877133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12771" cy="290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9DF25B5" wp14:editId="70B65888">
            <wp:extent cx="4177030" cy="2925580"/>
            <wp:effectExtent l="0" t="0" r="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93370" cy="29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E6F5A0F" wp14:editId="30DEC6A5">
            <wp:extent cx="4258235" cy="3084310"/>
            <wp:effectExtent l="0" t="0" r="9525" b="190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72395" cy="309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CA" w:rsidRDefault="00B12ACA" w:rsidP="00B12ACA"/>
    <w:p w:rsidR="00B12ACA" w:rsidRDefault="00B12ACA" w:rsidP="00B12ACA">
      <w:pPr>
        <w:pStyle w:val="berschrift1"/>
      </w:pPr>
      <w:bookmarkStart w:id="87" w:name="_Toc472324540"/>
      <w:r>
        <w:lastRenderedPageBreak/>
        <w:t>Woche 15</w:t>
      </w:r>
      <w:bookmarkEnd w:id="87"/>
    </w:p>
    <w:p w:rsidR="00B12ACA" w:rsidRDefault="00D87057" w:rsidP="00D87057">
      <w:pPr>
        <w:pStyle w:val="berschrift2"/>
      </w:pPr>
      <w:bookmarkStart w:id="88" w:name="_Toc472324541"/>
      <w:r>
        <w:t xml:space="preserve">Type </w:t>
      </w:r>
      <w:r w:rsidRPr="00D87057">
        <w:t>Declarations</w:t>
      </w:r>
      <w:bookmarkEnd w:id="88"/>
    </w:p>
    <w:p w:rsidR="00D87057" w:rsidRDefault="005E01DB" w:rsidP="00D87057">
      <w:r>
        <w:rPr>
          <w:noProof/>
          <w:lang w:eastAsia="de-CH"/>
        </w:rPr>
        <w:drawing>
          <wp:inline distT="0" distB="0" distL="0" distR="0" wp14:anchorId="6D776F92" wp14:editId="1A0026C2">
            <wp:extent cx="4381500" cy="2317288"/>
            <wp:effectExtent l="0" t="0" r="0" b="6985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84369" cy="23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DB" w:rsidRDefault="005E01DB" w:rsidP="00D87057">
      <w:r>
        <w:rPr>
          <w:noProof/>
          <w:lang w:eastAsia="de-CH"/>
        </w:rPr>
        <w:drawing>
          <wp:inline distT="0" distB="0" distL="0" distR="0" wp14:anchorId="12DB978D" wp14:editId="0D51C31C">
            <wp:extent cx="4381500" cy="3145581"/>
            <wp:effectExtent l="0" t="0" r="0" b="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88567" cy="31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DB" w:rsidRDefault="005E01DB" w:rsidP="00D87057">
      <w:r>
        <w:rPr>
          <w:noProof/>
          <w:lang w:eastAsia="de-CH"/>
        </w:rPr>
        <w:lastRenderedPageBreak/>
        <w:drawing>
          <wp:inline distT="0" distB="0" distL="0" distR="0" wp14:anchorId="14B6B635" wp14:editId="4078C919">
            <wp:extent cx="4286250" cy="3063497"/>
            <wp:effectExtent l="0" t="0" r="0" b="3810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5" cy="30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DB" w:rsidRDefault="005E01DB" w:rsidP="00D87057">
      <w:r>
        <w:rPr>
          <w:noProof/>
          <w:lang w:eastAsia="de-CH"/>
        </w:rPr>
        <w:drawing>
          <wp:inline distT="0" distB="0" distL="0" distR="0" wp14:anchorId="74C7A69C" wp14:editId="2A4FA968">
            <wp:extent cx="4295775" cy="3093981"/>
            <wp:effectExtent l="0" t="0" r="0" b="0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04533" cy="31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7" w:rsidRPr="00D87057" w:rsidRDefault="00D87057" w:rsidP="00D87057">
      <w:pPr>
        <w:pStyle w:val="berschrift2"/>
      </w:pPr>
      <w:bookmarkStart w:id="89" w:name="_Toc472324542"/>
      <w:r>
        <w:t>Data Declarations</w:t>
      </w:r>
      <w:bookmarkEnd w:id="89"/>
    </w:p>
    <w:p w:rsidR="00D87057" w:rsidRDefault="005E01DB" w:rsidP="00B12ACA">
      <w:r>
        <w:rPr>
          <w:noProof/>
          <w:lang w:eastAsia="de-CH"/>
        </w:rPr>
        <w:drawing>
          <wp:inline distT="0" distB="0" distL="0" distR="0" wp14:anchorId="4D22C2A3" wp14:editId="4991C879">
            <wp:extent cx="4314825" cy="2408540"/>
            <wp:effectExtent l="0" t="0" r="0" b="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23670" cy="24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DB" w:rsidRDefault="004D43AE" w:rsidP="00B12ACA">
      <w:r>
        <w:rPr>
          <w:noProof/>
          <w:lang w:eastAsia="de-CH"/>
        </w:rPr>
        <w:lastRenderedPageBreak/>
        <w:drawing>
          <wp:inline distT="0" distB="0" distL="0" distR="0" wp14:anchorId="78C49AF4" wp14:editId="29796A0B">
            <wp:extent cx="4074751" cy="2676525"/>
            <wp:effectExtent l="0" t="0" r="2540" b="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90755" cy="26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AE" w:rsidRDefault="004D43AE" w:rsidP="00B12ACA">
      <w:r>
        <w:rPr>
          <w:noProof/>
          <w:lang w:eastAsia="de-CH"/>
        </w:rPr>
        <w:drawing>
          <wp:inline distT="0" distB="0" distL="0" distR="0" wp14:anchorId="31E5F4F3" wp14:editId="5DF2D6A8">
            <wp:extent cx="4095750" cy="3087614"/>
            <wp:effectExtent l="0" t="0" r="0" b="0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109673" cy="30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AE" w:rsidRDefault="004D43AE" w:rsidP="00B12ACA">
      <w:r>
        <w:rPr>
          <w:noProof/>
          <w:lang w:eastAsia="de-CH"/>
        </w:rPr>
        <w:drawing>
          <wp:inline distT="0" distB="0" distL="0" distR="0" wp14:anchorId="4821D6B4" wp14:editId="553691E7">
            <wp:extent cx="4095750" cy="2939531"/>
            <wp:effectExtent l="0" t="0" r="0" b="0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096585" cy="29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AE" w:rsidRDefault="004D43AE" w:rsidP="00B12ACA">
      <w:r>
        <w:rPr>
          <w:noProof/>
          <w:lang w:eastAsia="de-CH"/>
        </w:rPr>
        <w:lastRenderedPageBreak/>
        <w:drawing>
          <wp:inline distT="0" distB="0" distL="0" distR="0" wp14:anchorId="298834F1" wp14:editId="6963DC36">
            <wp:extent cx="4210050" cy="2884663"/>
            <wp:effectExtent l="0" t="0" r="0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21069" cy="28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AE" w:rsidRDefault="004D43AE" w:rsidP="00B12ACA">
      <w:r>
        <w:rPr>
          <w:noProof/>
          <w:lang w:eastAsia="de-CH"/>
        </w:rPr>
        <w:drawing>
          <wp:inline distT="0" distB="0" distL="0" distR="0" wp14:anchorId="3703FB94" wp14:editId="2ED72F30">
            <wp:extent cx="4238625" cy="3197657"/>
            <wp:effectExtent l="0" t="0" r="0" b="3175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44242" cy="32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7" w:rsidRDefault="00D87057" w:rsidP="00D87057">
      <w:pPr>
        <w:pStyle w:val="berschrift2"/>
      </w:pPr>
      <w:bookmarkStart w:id="90" w:name="_Toc472324543"/>
      <w:r>
        <w:t>Recursive Types</w:t>
      </w:r>
      <w:bookmarkEnd w:id="90"/>
    </w:p>
    <w:p w:rsidR="00D87057" w:rsidRDefault="0077241E" w:rsidP="00B12ACA">
      <w:r>
        <w:rPr>
          <w:noProof/>
          <w:lang w:eastAsia="de-CH"/>
        </w:rPr>
        <w:drawing>
          <wp:inline distT="0" distB="0" distL="0" distR="0" wp14:anchorId="103A16C9" wp14:editId="1F88E866">
            <wp:extent cx="4276725" cy="2464114"/>
            <wp:effectExtent l="0" t="0" r="0" b="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92707" cy="24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1E" w:rsidRDefault="0077241E" w:rsidP="00B12ACA">
      <w:r>
        <w:rPr>
          <w:noProof/>
          <w:lang w:eastAsia="de-CH"/>
        </w:rPr>
        <w:lastRenderedPageBreak/>
        <w:drawing>
          <wp:inline distT="0" distB="0" distL="0" distR="0" wp14:anchorId="6248608D" wp14:editId="0DACF6B7">
            <wp:extent cx="4191000" cy="2522823"/>
            <wp:effectExtent l="0" t="0" r="0" b="0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00395" cy="25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1E" w:rsidRDefault="0077241E" w:rsidP="00B12ACA">
      <w:r>
        <w:rPr>
          <w:noProof/>
          <w:lang w:eastAsia="de-CH"/>
        </w:rPr>
        <w:drawing>
          <wp:inline distT="0" distB="0" distL="0" distR="0" wp14:anchorId="3F8176C3" wp14:editId="64B5FE17">
            <wp:extent cx="4210050" cy="3124589"/>
            <wp:effectExtent l="0" t="0" r="0" b="0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22493" cy="31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99" w:rsidRDefault="00B96E99" w:rsidP="00B12ACA">
      <w:r>
        <w:rPr>
          <w:noProof/>
          <w:lang w:eastAsia="de-CH"/>
        </w:rPr>
        <w:drawing>
          <wp:inline distT="0" distB="0" distL="0" distR="0" wp14:anchorId="34E19DBC" wp14:editId="4E6D05EB">
            <wp:extent cx="4210050" cy="2854498"/>
            <wp:effectExtent l="0" t="0" r="0" b="3175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35940" cy="287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99" w:rsidRDefault="00B96E99" w:rsidP="00B12ACA">
      <w:r>
        <w:rPr>
          <w:noProof/>
          <w:lang w:eastAsia="de-CH"/>
        </w:rPr>
        <w:lastRenderedPageBreak/>
        <w:drawing>
          <wp:inline distT="0" distB="0" distL="0" distR="0" wp14:anchorId="4788F34B" wp14:editId="6BEA65CD">
            <wp:extent cx="4086225" cy="2846665"/>
            <wp:effectExtent l="0" t="0" r="0" b="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94941" cy="28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99" w:rsidRDefault="00B96E99" w:rsidP="00B12ACA">
      <w:r>
        <w:rPr>
          <w:noProof/>
          <w:lang w:eastAsia="de-CH"/>
        </w:rPr>
        <w:drawing>
          <wp:inline distT="0" distB="0" distL="0" distR="0" wp14:anchorId="1A505659" wp14:editId="170D44F7">
            <wp:extent cx="4105275" cy="2955417"/>
            <wp:effectExtent l="0" t="0" r="0" b="0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29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7" w:rsidRDefault="00D87057" w:rsidP="00D87057">
      <w:pPr>
        <w:pStyle w:val="berschrift2"/>
      </w:pPr>
      <w:bookmarkStart w:id="91" w:name="_Toc472324544"/>
      <w:r>
        <w:t>Arithmetic Expressions</w:t>
      </w:r>
      <w:bookmarkEnd w:id="91"/>
    </w:p>
    <w:p w:rsidR="00D87057" w:rsidRDefault="00075886" w:rsidP="00B12ACA">
      <w:r>
        <w:rPr>
          <w:noProof/>
          <w:lang w:eastAsia="de-CH"/>
        </w:rPr>
        <w:drawing>
          <wp:inline distT="0" distB="0" distL="0" distR="0" wp14:anchorId="731B66C8" wp14:editId="7D43098D">
            <wp:extent cx="4114800" cy="2176689"/>
            <wp:effectExtent l="0" t="0" r="0" b="0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29082" cy="21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86" w:rsidRDefault="00075886" w:rsidP="00B12ACA">
      <w:r>
        <w:rPr>
          <w:noProof/>
          <w:lang w:eastAsia="de-CH"/>
        </w:rPr>
        <w:lastRenderedPageBreak/>
        <w:drawing>
          <wp:inline distT="0" distB="0" distL="0" distR="0" wp14:anchorId="0FD27304" wp14:editId="17931F9F">
            <wp:extent cx="4076700" cy="2842725"/>
            <wp:effectExtent l="0" t="0" r="0" b="0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85680" cy="28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86" w:rsidRDefault="00AA154E" w:rsidP="00B12ACA">
      <w:r>
        <w:rPr>
          <w:noProof/>
          <w:lang w:eastAsia="de-CH"/>
        </w:rPr>
        <w:drawing>
          <wp:inline distT="0" distB="0" distL="0" distR="0" wp14:anchorId="0230CEF6" wp14:editId="25806FB0">
            <wp:extent cx="4086225" cy="2884950"/>
            <wp:effectExtent l="0" t="0" r="0" b="0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09478" cy="29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4E" w:rsidRDefault="00AA154E" w:rsidP="00B12ACA">
      <w:r>
        <w:rPr>
          <w:noProof/>
          <w:lang w:eastAsia="de-CH"/>
        </w:rPr>
        <w:drawing>
          <wp:inline distT="0" distB="0" distL="0" distR="0" wp14:anchorId="4B496EE2" wp14:editId="5B2FAA91">
            <wp:extent cx="4095750" cy="2988741"/>
            <wp:effectExtent l="0" t="0" r="0" b="2540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01095" cy="299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7" w:rsidRDefault="00D87057" w:rsidP="00D87057">
      <w:pPr>
        <w:pStyle w:val="berschrift2"/>
      </w:pPr>
      <w:bookmarkStart w:id="92" w:name="_Toc472324545"/>
      <w:r>
        <w:lastRenderedPageBreak/>
        <w:t>Binary Trees</w:t>
      </w:r>
      <w:bookmarkEnd w:id="92"/>
    </w:p>
    <w:p w:rsidR="00D87057" w:rsidRDefault="00F71F4A" w:rsidP="00B12ACA">
      <w:r>
        <w:rPr>
          <w:noProof/>
          <w:lang w:eastAsia="de-CH"/>
        </w:rPr>
        <w:drawing>
          <wp:inline distT="0" distB="0" distL="0" distR="0" wp14:anchorId="4EAF6E0B" wp14:editId="3B1D6F04">
            <wp:extent cx="4077958" cy="2409825"/>
            <wp:effectExtent l="0" t="0" r="0" b="0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81944" cy="24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4A" w:rsidRDefault="00F71F4A" w:rsidP="00B12ACA">
      <w:r>
        <w:rPr>
          <w:noProof/>
          <w:lang w:eastAsia="de-CH"/>
        </w:rPr>
        <w:drawing>
          <wp:inline distT="0" distB="0" distL="0" distR="0" wp14:anchorId="7338D02E" wp14:editId="65976BD8">
            <wp:extent cx="4105275" cy="2972614"/>
            <wp:effectExtent l="0" t="0" r="0" b="0"/>
            <wp:docPr id="248" name="Grafi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19321" cy="29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7" w:rsidRDefault="00F71F4A" w:rsidP="00B12ACA">
      <w:r>
        <w:rPr>
          <w:noProof/>
          <w:lang w:eastAsia="de-CH"/>
        </w:rPr>
        <w:drawing>
          <wp:inline distT="0" distB="0" distL="0" distR="0" wp14:anchorId="7D113679" wp14:editId="1863CD93">
            <wp:extent cx="4124325" cy="2687266"/>
            <wp:effectExtent l="0" t="0" r="0" b="0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35347" cy="26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4A" w:rsidRDefault="00F213F5" w:rsidP="00B12ACA">
      <w:r>
        <w:rPr>
          <w:noProof/>
          <w:lang w:eastAsia="de-CH"/>
        </w:rPr>
        <w:lastRenderedPageBreak/>
        <w:drawing>
          <wp:inline distT="0" distB="0" distL="0" distR="0" wp14:anchorId="47D23F91" wp14:editId="67DD7C3C">
            <wp:extent cx="3991477" cy="2847975"/>
            <wp:effectExtent l="0" t="0" r="9525" b="0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95577" cy="2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F5" w:rsidRDefault="00F213F5" w:rsidP="00B12ACA">
      <w:r>
        <w:rPr>
          <w:noProof/>
          <w:lang w:eastAsia="de-CH"/>
        </w:rPr>
        <w:drawing>
          <wp:inline distT="0" distB="0" distL="0" distR="0" wp14:anchorId="36F3EC7A" wp14:editId="46C3E6A0">
            <wp:extent cx="3981450" cy="2785523"/>
            <wp:effectExtent l="0" t="0" r="0" b="0"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88062" cy="27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F5" w:rsidRDefault="00F213F5" w:rsidP="00B12ACA"/>
    <w:p w:rsidR="006B3848" w:rsidRDefault="006B3848" w:rsidP="006B3848">
      <w:pPr>
        <w:pStyle w:val="berschrift1"/>
      </w:pPr>
      <w:bookmarkStart w:id="93" w:name="_Toc472324546"/>
      <w:r>
        <w:lastRenderedPageBreak/>
        <w:t>Woche 16</w:t>
      </w:r>
      <w:bookmarkEnd w:id="93"/>
    </w:p>
    <w:p w:rsidR="006B3848" w:rsidRDefault="006B3848" w:rsidP="006B3848">
      <w:r>
        <w:t>In Woche 16</w:t>
      </w:r>
      <w:r>
        <w:t xml:space="preserve"> fand die </w:t>
      </w:r>
      <w:r>
        <w:t>zweite</w:t>
      </w:r>
      <w:r>
        <w:t xml:space="preserve"> Prüfung statt und somit fiel der Unterricht aus.</w:t>
      </w:r>
    </w:p>
    <w:p w:rsidR="006B3848" w:rsidRPr="00B12ACA" w:rsidRDefault="006B3848" w:rsidP="00B12ACA"/>
    <w:sectPr w:rsidR="006B3848" w:rsidRPr="00B12ACA" w:rsidSect="00164DB6">
      <w:headerReference w:type="default" r:id="rId161"/>
      <w:footerReference w:type="default" r:id="rId16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E13" w:rsidRDefault="00182E13" w:rsidP="006B5E49">
      <w:pPr>
        <w:spacing w:after="0" w:line="240" w:lineRule="auto"/>
      </w:pPr>
      <w:r>
        <w:separator/>
      </w:r>
    </w:p>
  </w:endnote>
  <w:endnote w:type="continuationSeparator" w:id="0">
    <w:p w:rsidR="00182E13" w:rsidRDefault="00182E1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C56DBB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C56DBB">
      <w:rPr>
        <w:noProof/>
      </w:rPr>
      <w:t>61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E13" w:rsidRDefault="00182E13" w:rsidP="006B5E49">
      <w:pPr>
        <w:spacing w:after="0" w:line="240" w:lineRule="auto"/>
      </w:pPr>
      <w:r>
        <w:separator/>
      </w:r>
    </w:p>
  </w:footnote>
  <w:footnote w:type="continuationSeparator" w:id="0">
    <w:p w:rsidR="00182E13" w:rsidRDefault="00182E1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4F"/>
    <w:multiLevelType w:val="hybridMultilevel"/>
    <w:tmpl w:val="0BA40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6DC"/>
    <w:multiLevelType w:val="hybridMultilevel"/>
    <w:tmpl w:val="9AF8C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3E8"/>
    <w:multiLevelType w:val="hybridMultilevel"/>
    <w:tmpl w:val="042A1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4F85"/>
    <w:multiLevelType w:val="hybridMultilevel"/>
    <w:tmpl w:val="B9F21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2961"/>
    <w:multiLevelType w:val="hybridMultilevel"/>
    <w:tmpl w:val="3F04D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49DB"/>
    <w:multiLevelType w:val="hybridMultilevel"/>
    <w:tmpl w:val="7FF8E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25DD"/>
    <w:rsid w:val="0001007A"/>
    <w:rsid w:val="00016029"/>
    <w:rsid w:val="00022D33"/>
    <w:rsid w:val="00047481"/>
    <w:rsid w:val="00050CC8"/>
    <w:rsid w:val="00057AA2"/>
    <w:rsid w:val="00075886"/>
    <w:rsid w:val="000821E1"/>
    <w:rsid w:val="000938C3"/>
    <w:rsid w:val="00094F72"/>
    <w:rsid w:val="000A251E"/>
    <w:rsid w:val="000B32B2"/>
    <w:rsid w:val="000C7152"/>
    <w:rsid w:val="000D7A04"/>
    <w:rsid w:val="000E01D5"/>
    <w:rsid w:val="000E0DEE"/>
    <w:rsid w:val="000F2018"/>
    <w:rsid w:val="00105030"/>
    <w:rsid w:val="0012397E"/>
    <w:rsid w:val="00135F28"/>
    <w:rsid w:val="00146741"/>
    <w:rsid w:val="001539CB"/>
    <w:rsid w:val="0015612D"/>
    <w:rsid w:val="00160860"/>
    <w:rsid w:val="00164748"/>
    <w:rsid w:val="00164DB6"/>
    <w:rsid w:val="001703C0"/>
    <w:rsid w:val="00170A34"/>
    <w:rsid w:val="0017280B"/>
    <w:rsid w:val="00177CF0"/>
    <w:rsid w:val="00182E13"/>
    <w:rsid w:val="00195922"/>
    <w:rsid w:val="001A52D5"/>
    <w:rsid w:val="001A6B64"/>
    <w:rsid w:val="001B16F3"/>
    <w:rsid w:val="001C579C"/>
    <w:rsid w:val="001D2FDE"/>
    <w:rsid w:val="001E23DC"/>
    <w:rsid w:val="001E32AD"/>
    <w:rsid w:val="001F6A95"/>
    <w:rsid w:val="002148EF"/>
    <w:rsid w:val="00255530"/>
    <w:rsid w:val="0026725B"/>
    <w:rsid w:val="00276E2E"/>
    <w:rsid w:val="002865EA"/>
    <w:rsid w:val="002A1231"/>
    <w:rsid w:val="002A78C4"/>
    <w:rsid w:val="002B6D93"/>
    <w:rsid w:val="002F166C"/>
    <w:rsid w:val="003037A4"/>
    <w:rsid w:val="0031445E"/>
    <w:rsid w:val="0033460C"/>
    <w:rsid w:val="00342602"/>
    <w:rsid w:val="0034605B"/>
    <w:rsid w:val="00356732"/>
    <w:rsid w:val="00373CFC"/>
    <w:rsid w:val="003740A8"/>
    <w:rsid w:val="00375E8D"/>
    <w:rsid w:val="003836F7"/>
    <w:rsid w:val="0038683A"/>
    <w:rsid w:val="003917D7"/>
    <w:rsid w:val="00393B75"/>
    <w:rsid w:val="003967B3"/>
    <w:rsid w:val="003A3862"/>
    <w:rsid w:val="003A70B0"/>
    <w:rsid w:val="003B13D1"/>
    <w:rsid w:val="003B27B1"/>
    <w:rsid w:val="003D0F31"/>
    <w:rsid w:val="003D5735"/>
    <w:rsid w:val="003E2135"/>
    <w:rsid w:val="003E53D8"/>
    <w:rsid w:val="00414554"/>
    <w:rsid w:val="004203C9"/>
    <w:rsid w:val="004254A8"/>
    <w:rsid w:val="004473C0"/>
    <w:rsid w:val="00473547"/>
    <w:rsid w:val="004750B1"/>
    <w:rsid w:val="004B23A0"/>
    <w:rsid w:val="004B5461"/>
    <w:rsid w:val="004B776C"/>
    <w:rsid w:val="004D43AE"/>
    <w:rsid w:val="005048F0"/>
    <w:rsid w:val="005071E0"/>
    <w:rsid w:val="00510030"/>
    <w:rsid w:val="005109BD"/>
    <w:rsid w:val="0051190C"/>
    <w:rsid w:val="00521BCD"/>
    <w:rsid w:val="00530978"/>
    <w:rsid w:val="005463B6"/>
    <w:rsid w:val="00554BDC"/>
    <w:rsid w:val="005618DF"/>
    <w:rsid w:val="00565DFE"/>
    <w:rsid w:val="0057587E"/>
    <w:rsid w:val="00597C69"/>
    <w:rsid w:val="005A1942"/>
    <w:rsid w:val="005B4752"/>
    <w:rsid w:val="005D02A4"/>
    <w:rsid w:val="005E01DB"/>
    <w:rsid w:val="005E509A"/>
    <w:rsid w:val="005F2030"/>
    <w:rsid w:val="005F5332"/>
    <w:rsid w:val="005F7319"/>
    <w:rsid w:val="006319D6"/>
    <w:rsid w:val="00637C6B"/>
    <w:rsid w:val="00645ADB"/>
    <w:rsid w:val="00665A71"/>
    <w:rsid w:val="0067227E"/>
    <w:rsid w:val="00687B30"/>
    <w:rsid w:val="00695C4B"/>
    <w:rsid w:val="00695CBC"/>
    <w:rsid w:val="006A0CF0"/>
    <w:rsid w:val="006A6BF8"/>
    <w:rsid w:val="006A6DC3"/>
    <w:rsid w:val="006B3848"/>
    <w:rsid w:val="006B5E49"/>
    <w:rsid w:val="006C42AC"/>
    <w:rsid w:val="006D62FC"/>
    <w:rsid w:val="006E2F0C"/>
    <w:rsid w:val="006E35E8"/>
    <w:rsid w:val="006F7C72"/>
    <w:rsid w:val="0070721B"/>
    <w:rsid w:val="007273F5"/>
    <w:rsid w:val="00740159"/>
    <w:rsid w:val="00740968"/>
    <w:rsid w:val="007555ED"/>
    <w:rsid w:val="0076301B"/>
    <w:rsid w:val="00764AD3"/>
    <w:rsid w:val="00766D66"/>
    <w:rsid w:val="0077241E"/>
    <w:rsid w:val="0079364B"/>
    <w:rsid w:val="007A4DC0"/>
    <w:rsid w:val="007B0CD9"/>
    <w:rsid w:val="007B2AD5"/>
    <w:rsid w:val="007C37FD"/>
    <w:rsid w:val="007C3E44"/>
    <w:rsid w:val="007C4B28"/>
    <w:rsid w:val="007C5736"/>
    <w:rsid w:val="007D0A2A"/>
    <w:rsid w:val="007D247B"/>
    <w:rsid w:val="007D3982"/>
    <w:rsid w:val="007E39AB"/>
    <w:rsid w:val="00801952"/>
    <w:rsid w:val="0082144C"/>
    <w:rsid w:val="00821D33"/>
    <w:rsid w:val="00824663"/>
    <w:rsid w:val="00826E27"/>
    <w:rsid w:val="00832C10"/>
    <w:rsid w:val="008507EF"/>
    <w:rsid w:val="008517AC"/>
    <w:rsid w:val="00877F21"/>
    <w:rsid w:val="008A17EF"/>
    <w:rsid w:val="008C1085"/>
    <w:rsid w:val="008D046E"/>
    <w:rsid w:val="008D68BE"/>
    <w:rsid w:val="008F6249"/>
    <w:rsid w:val="008F6D87"/>
    <w:rsid w:val="00923291"/>
    <w:rsid w:val="009342C6"/>
    <w:rsid w:val="0095096E"/>
    <w:rsid w:val="009558EF"/>
    <w:rsid w:val="00956CD1"/>
    <w:rsid w:val="009637E6"/>
    <w:rsid w:val="00973D65"/>
    <w:rsid w:val="00980C18"/>
    <w:rsid w:val="00990E7F"/>
    <w:rsid w:val="009A0509"/>
    <w:rsid w:val="009B342F"/>
    <w:rsid w:val="00A63710"/>
    <w:rsid w:val="00A775AA"/>
    <w:rsid w:val="00A77F37"/>
    <w:rsid w:val="00A9002C"/>
    <w:rsid w:val="00A9379F"/>
    <w:rsid w:val="00AA154E"/>
    <w:rsid w:val="00AA33D7"/>
    <w:rsid w:val="00AB130A"/>
    <w:rsid w:val="00AC0FA9"/>
    <w:rsid w:val="00AE2533"/>
    <w:rsid w:val="00AE40D7"/>
    <w:rsid w:val="00AE74FA"/>
    <w:rsid w:val="00AE798B"/>
    <w:rsid w:val="00AF65CF"/>
    <w:rsid w:val="00AF7A48"/>
    <w:rsid w:val="00B11DF8"/>
    <w:rsid w:val="00B12ACA"/>
    <w:rsid w:val="00B25571"/>
    <w:rsid w:val="00B278F6"/>
    <w:rsid w:val="00B70D48"/>
    <w:rsid w:val="00B7241C"/>
    <w:rsid w:val="00B87DED"/>
    <w:rsid w:val="00B96E99"/>
    <w:rsid w:val="00BA0F81"/>
    <w:rsid w:val="00BB78F3"/>
    <w:rsid w:val="00BC340C"/>
    <w:rsid w:val="00BC693F"/>
    <w:rsid w:val="00BC7B70"/>
    <w:rsid w:val="00BD4370"/>
    <w:rsid w:val="00BD6E15"/>
    <w:rsid w:val="00BF0C5F"/>
    <w:rsid w:val="00BF1FF6"/>
    <w:rsid w:val="00C25E94"/>
    <w:rsid w:val="00C36948"/>
    <w:rsid w:val="00C44090"/>
    <w:rsid w:val="00C44D45"/>
    <w:rsid w:val="00C50D6B"/>
    <w:rsid w:val="00C569D5"/>
    <w:rsid w:val="00C56DBB"/>
    <w:rsid w:val="00C61B17"/>
    <w:rsid w:val="00C6413D"/>
    <w:rsid w:val="00C835F8"/>
    <w:rsid w:val="00C8539A"/>
    <w:rsid w:val="00CC1F1F"/>
    <w:rsid w:val="00CF1D3A"/>
    <w:rsid w:val="00D1111B"/>
    <w:rsid w:val="00D44A07"/>
    <w:rsid w:val="00D631EA"/>
    <w:rsid w:val="00D656A9"/>
    <w:rsid w:val="00D87057"/>
    <w:rsid w:val="00D92286"/>
    <w:rsid w:val="00D93488"/>
    <w:rsid w:val="00DB3099"/>
    <w:rsid w:val="00DC581E"/>
    <w:rsid w:val="00DD04C4"/>
    <w:rsid w:val="00DD6959"/>
    <w:rsid w:val="00DE317F"/>
    <w:rsid w:val="00DE60A2"/>
    <w:rsid w:val="00DF1936"/>
    <w:rsid w:val="00E073DF"/>
    <w:rsid w:val="00E07B93"/>
    <w:rsid w:val="00E11FCA"/>
    <w:rsid w:val="00E22E5D"/>
    <w:rsid w:val="00E35BB2"/>
    <w:rsid w:val="00E376F9"/>
    <w:rsid w:val="00E43240"/>
    <w:rsid w:val="00E52C9A"/>
    <w:rsid w:val="00E531CD"/>
    <w:rsid w:val="00E571CE"/>
    <w:rsid w:val="00E57A63"/>
    <w:rsid w:val="00E767F3"/>
    <w:rsid w:val="00E9153E"/>
    <w:rsid w:val="00EA401E"/>
    <w:rsid w:val="00EB61BC"/>
    <w:rsid w:val="00EB766F"/>
    <w:rsid w:val="00EC0117"/>
    <w:rsid w:val="00EC6D57"/>
    <w:rsid w:val="00EF405B"/>
    <w:rsid w:val="00F01F9E"/>
    <w:rsid w:val="00F1114C"/>
    <w:rsid w:val="00F213F5"/>
    <w:rsid w:val="00F34BB8"/>
    <w:rsid w:val="00F40999"/>
    <w:rsid w:val="00F44376"/>
    <w:rsid w:val="00F53834"/>
    <w:rsid w:val="00F71F4A"/>
    <w:rsid w:val="00F7542E"/>
    <w:rsid w:val="00F96037"/>
    <w:rsid w:val="00F969C9"/>
    <w:rsid w:val="00FB2672"/>
    <w:rsid w:val="00FC71A8"/>
    <w:rsid w:val="00FD3867"/>
    <w:rsid w:val="00FD53A1"/>
    <w:rsid w:val="00FD5B52"/>
    <w:rsid w:val="00FE42FE"/>
    <w:rsid w:val="00FE5975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D7EB6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6B3848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A99F0-4ECC-4224-B71F-36D2E437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2</Pages>
  <Words>1652</Words>
  <Characters>10411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74</cp:revision>
  <dcterms:created xsi:type="dcterms:W3CDTF">2016-09-20T18:44:00Z</dcterms:created>
  <dcterms:modified xsi:type="dcterms:W3CDTF">2017-01-16T09:05:00Z</dcterms:modified>
</cp:coreProperties>
</file>